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B931" w14:textId="77777777" w:rsidR="00295775" w:rsidRDefault="00295775" w:rsidP="00295775">
      <w:pPr>
        <w:pStyle w:val="Header"/>
        <w:jc w:val="center"/>
        <w:rPr>
          <w:rFonts w:cs="Times New Roman"/>
          <w:sz w:val="24"/>
          <w:szCs w:val="24"/>
        </w:rPr>
      </w:pPr>
      <w:bookmarkStart w:id="0" w:name="_Hlk535936741"/>
      <w:bookmarkEnd w:id="0"/>
      <w:r>
        <w:rPr>
          <w:rFonts w:cs="Times New Roman"/>
          <w:sz w:val="24"/>
          <w:szCs w:val="24"/>
        </w:rPr>
        <w:t>COMP2113 Programming Technologies</w:t>
      </w:r>
    </w:p>
    <w:p w14:paraId="6A286AAF" w14:textId="77777777" w:rsidR="00295775" w:rsidRDefault="00295775" w:rsidP="00295775">
      <w:pPr>
        <w:pStyle w:val="Header"/>
        <w:jc w:val="center"/>
        <w:rPr>
          <w:rFonts w:cs="Times New Roman"/>
          <w:sz w:val="24"/>
          <w:szCs w:val="24"/>
        </w:rPr>
      </w:pPr>
      <w:r>
        <w:rPr>
          <w:rFonts w:cs="Times New Roman"/>
          <w:sz w:val="24"/>
          <w:szCs w:val="24"/>
        </w:rPr>
        <w:t>ENGG1340 Computer Programming II</w:t>
      </w:r>
    </w:p>
    <w:p w14:paraId="79098483" w14:textId="77777777" w:rsidR="00295775" w:rsidRDefault="00295775" w:rsidP="00EB4E74">
      <w:pPr>
        <w:jc w:val="center"/>
        <w:rPr>
          <w:rFonts w:cs="Times New Roman"/>
          <w:b/>
          <w:lang w:eastAsia="zh-HK"/>
        </w:rPr>
      </w:pPr>
    </w:p>
    <w:p w14:paraId="286039AE" w14:textId="746C47C0" w:rsidR="00EB4E74" w:rsidRDefault="00852ADD" w:rsidP="00EB4E74">
      <w:pPr>
        <w:jc w:val="center"/>
        <w:rPr>
          <w:rFonts w:cs="Times New Roman"/>
          <w:b/>
          <w:lang w:eastAsia="zh-HK"/>
        </w:rPr>
      </w:pPr>
      <w:r>
        <w:rPr>
          <w:rFonts w:cs="Times New Roman"/>
          <w:b/>
          <w:lang w:eastAsia="zh-HK"/>
        </w:rPr>
        <w:t>Module 2 Checkpoint Exercise</w:t>
      </w:r>
    </w:p>
    <w:p w14:paraId="4234BAFD" w14:textId="77777777" w:rsidR="00852ADD" w:rsidRDefault="00852ADD" w:rsidP="00852ADD">
      <w:pPr>
        <w:pStyle w:val="NoSpacing"/>
        <w:rPr>
          <w:lang w:eastAsia="zh-HK"/>
        </w:rPr>
      </w:pPr>
      <w:r>
        <w:rPr>
          <w:lang w:eastAsia="zh-HK"/>
        </w:rPr>
        <w:t xml:space="preserve">Name: </w:t>
      </w:r>
    </w:p>
    <w:p w14:paraId="7BF65991" w14:textId="77777777" w:rsidR="00852ADD" w:rsidRDefault="00852ADD" w:rsidP="00852ADD">
      <w:pPr>
        <w:pStyle w:val="NoSpacing"/>
        <w:rPr>
          <w:lang w:eastAsia="zh-HK"/>
        </w:rPr>
      </w:pPr>
      <w:r>
        <w:rPr>
          <w:lang w:eastAsia="zh-HK"/>
        </w:rPr>
        <w:t xml:space="preserve">University ID: </w:t>
      </w:r>
    </w:p>
    <w:p w14:paraId="34D711D4" w14:textId="77777777" w:rsidR="00852ADD" w:rsidRDefault="003264D6" w:rsidP="00852ADD">
      <w:pPr>
        <w:spacing w:after="0"/>
        <w:jc w:val="center"/>
        <w:rPr>
          <w:rFonts w:cs="Times New Roman"/>
          <w:b/>
          <w:lang w:eastAsia="zh-HK"/>
        </w:rPr>
      </w:pPr>
      <w:r>
        <w:rPr>
          <w:rFonts w:cs="Times New Roman"/>
          <w:b/>
          <w:lang w:eastAsia="zh-HK"/>
        </w:rPr>
        <w:pict w14:anchorId="77B27AFB">
          <v:rect id="_x0000_i1025" style="width:523.3pt;height:1.5pt" o:hralign="center" o:hrstd="t" o:hr="t" fillcolor="#a0a0a0" stroked="f"/>
        </w:pict>
      </w:r>
    </w:p>
    <w:p w14:paraId="39D3B920" w14:textId="77777777" w:rsidR="00852ADD" w:rsidRDefault="00852ADD" w:rsidP="00852ADD">
      <w:pPr>
        <w:rPr>
          <w:rFonts w:cs="Times New Roman"/>
          <w:b/>
          <w:lang w:eastAsia="zh-HK"/>
        </w:rPr>
      </w:pPr>
      <w:r>
        <w:rPr>
          <w:rFonts w:cs="Times New Roman"/>
          <w:b/>
          <w:lang w:eastAsia="zh-HK"/>
        </w:rPr>
        <w:t>Instructions:</w:t>
      </w:r>
    </w:p>
    <w:p w14:paraId="0A71C291" w14:textId="77777777" w:rsidR="00852ADD" w:rsidRDefault="00852ADD" w:rsidP="00852ADD">
      <w:pPr>
        <w:rPr>
          <w:lang w:eastAsia="zh-HK"/>
        </w:rPr>
      </w:pPr>
      <w:r>
        <w:rPr>
          <w:lang w:eastAsia="zh-HK"/>
        </w:rPr>
        <w:t>For each single question or each group of questions in the Checkpoint exercise, please type your answer right after the question in this Word document. Please refer to the example below.</w:t>
      </w:r>
    </w:p>
    <w:p w14:paraId="4941E228" w14:textId="77777777" w:rsidR="00852ADD" w:rsidRDefault="00852ADD" w:rsidP="00852ADD">
      <w:pPr>
        <w:rPr>
          <w:color w:val="FF0000"/>
          <w:lang w:eastAsia="zh-HK"/>
        </w:rPr>
      </w:pPr>
      <w:r>
        <w:rPr>
          <w:color w:val="FF0000"/>
          <w:lang w:eastAsia="zh-HK"/>
        </w:rPr>
        <w:t>Checkpoint 0:</w:t>
      </w:r>
    </w:p>
    <w:p w14:paraId="7F8DFC2F" w14:textId="77777777" w:rsidR="00852ADD" w:rsidRDefault="00852ADD" w:rsidP="00852ADD">
      <w:pPr>
        <w:rPr>
          <w:color w:val="FF0000"/>
          <w:lang w:eastAsia="zh-HK"/>
        </w:rPr>
      </w:pPr>
      <w:r>
        <w:rPr>
          <w:color w:val="FF0000"/>
          <w:lang w:eastAsia="zh-HK"/>
        </w:rPr>
        <w:t>What is the meaning of the command “date”?</w:t>
      </w:r>
    </w:p>
    <w:p w14:paraId="0510873F" w14:textId="77777777" w:rsidR="00852ADD" w:rsidRDefault="00852ADD" w:rsidP="00852ADD">
      <w:pPr>
        <w:rPr>
          <w:color w:val="FF0000"/>
          <w:lang w:eastAsia="zh-HK"/>
        </w:rPr>
      </w:pPr>
      <w:r>
        <w:rPr>
          <w:color w:val="FF0000"/>
          <w:lang w:eastAsia="zh-HK"/>
        </w:rPr>
        <w:t>Ans: The “date” command prints the current date of the current machine</w:t>
      </w:r>
    </w:p>
    <w:p w14:paraId="4279939C" w14:textId="2CD9E3F5" w:rsidR="004830A4" w:rsidRDefault="003264D6" w:rsidP="004830A4">
      <w:pPr>
        <w:spacing w:after="0"/>
        <w:jc w:val="center"/>
        <w:rPr>
          <w:rFonts w:cs="Times New Roman"/>
          <w:b/>
          <w:lang w:eastAsia="zh-HK"/>
        </w:rPr>
      </w:pPr>
      <w:r>
        <w:rPr>
          <w:rFonts w:cs="Times New Roman"/>
          <w:b/>
          <w:lang w:eastAsia="zh-HK"/>
        </w:rPr>
        <w:pict w14:anchorId="1524DCBB">
          <v:rect id="_x0000_i1026" style="width:523.3pt;height:1.5pt" o:hralign="center" o:hrstd="t" o:hr="t" fillcolor="#a0a0a0" stroked="f"/>
        </w:pict>
      </w:r>
    </w:p>
    <w:p w14:paraId="6D75A6E4" w14:textId="3793038D" w:rsidR="00852ADD" w:rsidRPr="001218E2" w:rsidRDefault="00852ADD" w:rsidP="00852ADD">
      <w:pPr>
        <w:spacing w:line="259" w:lineRule="auto"/>
        <w:rPr>
          <w:b/>
          <w:color w:val="FF0000"/>
        </w:rPr>
      </w:pPr>
      <w:r w:rsidRPr="001218E2">
        <w:rPr>
          <w:b/>
        </w:rPr>
        <w:t xml:space="preserve">Checkpoint 2.1 </w:t>
      </w:r>
      <w:r w:rsidRPr="001218E2">
        <w:rPr>
          <w:b/>
          <w:color w:val="FF0000"/>
        </w:rPr>
        <w:t xml:space="preserve">(Please </w:t>
      </w:r>
      <w:r w:rsidR="00206A49">
        <w:rPr>
          <w:b/>
          <w:color w:val="FF0000"/>
        </w:rPr>
        <w:t>answer in this document and submit</w:t>
      </w:r>
      <w:r w:rsidRPr="001218E2">
        <w:rPr>
          <w:b/>
          <w:color w:val="FF0000"/>
        </w:rPr>
        <w:t xml:space="preserve"> to Moodle)</w:t>
      </w:r>
    </w:p>
    <w:p w14:paraId="55905849" w14:textId="6C3C7EC2" w:rsidR="00852ADD" w:rsidRDefault="00371385" w:rsidP="00852ADD">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60"/>
      </w:tblGrid>
      <w:tr w:rsidR="00852ADD" w14:paraId="601DD064" w14:textId="77777777" w:rsidTr="0079536F">
        <w:tc>
          <w:tcPr>
            <w:tcW w:w="5000" w:type="pct"/>
          </w:tcPr>
          <w:p w14:paraId="1D97D23F"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roofErr w:type="gramStart"/>
            <w:r w:rsidRPr="009104AD">
              <w:rPr>
                <w:rFonts w:ascii="Consolas" w:eastAsia="Times New Roman" w:hAnsi="Consolas" w:cs="Times New Roman"/>
                <w:color w:val="008000"/>
                <w:sz w:val="21"/>
                <w:szCs w:val="21"/>
              </w:rPr>
              <w:t>#!/</w:t>
            </w:r>
            <w:proofErr w:type="gramEnd"/>
            <w:r w:rsidRPr="009104AD">
              <w:rPr>
                <w:rFonts w:ascii="Consolas" w:eastAsia="Times New Roman" w:hAnsi="Consolas" w:cs="Times New Roman"/>
                <w:color w:val="008000"/>
                <w:sz w:val="21"/>
                <w:szCs w:val="21"/>
              </w:rPr>
              <w:t>bin/bash</w:t>
            </w:r>
          </w:p>
          <w:p w14:paraId="646979A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3D6DC3E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a=100</w:t>
            </w:r>
          </w:p>
          <w:p w14:paraId="3702526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b=99</w:t>
            </w:r>
          </w:p>
          <w:p w14:paraId="6F1F5A0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FF0000"/>
                <w:sz w:val="21"/>
                <w:szCs w:val="21"/>
              </w:rPr>
              <w:t>\&gt;</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w:t>
            </w:r>
            <w:proofErr w:type="gramStart"/>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roofErr w:type="gramEnd"/>
          </w:p>
          <w:p w14:paraId="20CDDC5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148AE421"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F5E7665"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55F0C134"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1030D0CB"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p w14:paraId="3BC6BA9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51F1DBB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proofErr w:type="spellStart"/>
            <w:r w:rsidRPr="009104AD">
              <w:rPr>
                <w:rFonts w:ascii="Consolas" w:eastAsia="Times New Roman" w:hAnsi="Consolas" w:cs="Times New Roman"/>
                <w:color w:val="000000"/>
                <w:sz w:val="21"/>
                <w:szCs w:val="21"/>
              </w:rPr>
              <w:t>gt</w:t>
            </w:r>
            <w:proofErr w:type="spellEnd"/>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w:t>
            </w:r>
            <w:proofErr w:type="gramStart"/>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roofErr w:type="gramEnd"/>
          </w:p>
          <w:p w14:paraId="4687150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473DCE8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9292B5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2B6FC28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79878C4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tc>
      </w:tr>
    </w:tbl>
    <w:p w14:paraId="1830F024" w14:textId="43E023C5" w:rsidR="00852ADD" w:rsidRDefault="00852ADD" w:rsidP="00852ADD">
      <w:pPr>
        <w:rPr>
          <w:rFonts w:cs="Times New Roman"/>
          <w:b/>
          <w:lang w:eastAsia="zh-HK"/>
        </w:rPr>
      </w:pPr>
      <w:r>
        <w:t xml:space="preserve">Note: </w:t>
      </w:r>
      <w:r w:rsidRPr="00552FAF">
        <w:t xml:space="preserve">If you are using your own Linux, you may need to </w:t>
      </w:r>
      <w:r w:rsidRPr="00992AAC">
        <w:rPr>
          <w:noProof/>
        </w:rPr>
        <w:t>grant execute</w:t>
      </w:r>
      <w:r w:rsidRPr="00552FAF">
        <w:t xml:space="preserve"> permission to run it</w:t>
      </w:r>
      <w:r>
        <w:t>.</w:t>
      </w:r>
    </w:p>
    <w:p w14:paraId="3C8FDDB7" w14:textId="3F454F51" w:rsidR="00852ADD" w:rsidRPr="00812556" w:rsidRDefault="003264D6" w:rsidP="00852ADD">
      <w:pPr>
        <w:rPr>
          <w:rFonts w:cs="Times New Roman"/>
          <w:b/>
          <w:lang w:eastAsia="zh-HK"/>
        </w:rPr>
      </w:pPr>
      <w:r>
        <w:rPr>
          <w:rFonts w:cs="Times New Roman"/>
          <w:b/>
          <w:lang w:eastAsia="zh-HK"/>
        </w:rPr>
        <w:pict w14:anchorId="3DFD7383">
          <v:rect id="_x0000_i1027" style="width:523.3pt;height:1.5pt" o:hralign="center" o:hrstd="t" o:hr="t" fillcolor="#a0a0a0" stroked="f"/>
        </w:pict>
      </w:r>
    </w:p>
    <w:p w14:paraId="46305292" w14:textId="21072F5B" w:rsidR="009423F8" w:rsidRDefault="009423F8">
      <w:pPr>
        <w:spacing w:line="259" w:lineRule="auto"/>
      </w:pPr>
    </w:p>
    <w:p w14:paraId="5660C1ED" w14:textId="3367C04B" w:rsidR="00852ADD" w:rsidRPr="001218E2" w:rsidRDefault="009423F8" w:rsidP="00852ADD">
      <w:pPr>
        <w:rPr>
          <w:b/>
        </w:rPr>
      </w:pPr>
      <w:r w:rsidRPr="001218E2">
        <w:rPr>
          <w:b/>
        </w:rPr>
        <w:br w:type="page"/>
      </w:r>
      <w:r w:rsidR="00852ADD" w:rsidRPr="001218E2">
        <w:rPr>
          <w:b/>
        </w:rPr>
        <w:lastRenderedPageBreak/>
        <w:t>Checkpoint 2.2</w:t>
      </w:r>
      <w:r w:rsidR="00023C65">
        <w:rPr>
          <w:b/>
        </w:rPr>
        <w:t>:</w:t>
      </w:r>
      <w:r w:rsidR="00852ADD" w:rsidRPr="001218E2">
        <w:rPr>
          <w:b/>
        </w:rPr>
        <w:t xml:space="preserve"> </w:t>
      </w:r>
      <w:r w:rsidR="00023C65" w:rsidRPr="00023C65">
        <w:rPr>
          <w:b/>
        </w:rPr>
        <w:t>Shell Script to mark all assign</w:t>
      </w:r>
      <w:r w:rsidR="003264D6">
        <w:rPr>
          <w:b/>
        </w:rPr>
        <w:t>m</w:t>
      </w:r>
      <w:bookmarkStart w:id="1" w:name="_GoBack"/>
      <w:bookmarkEnd w:id="1"/>
      <w:r w:rsidR="00023C65" w:rsidRPr="00023C65">
        <w:rPr>
          <w:b/>
        </w:rPr>
        <w:t>ents</w:t>
      </w:r>
      <w:r w:rsidR="00023C65">
        <w:rPr>
          <w:b/>
        </w:rPr>
        <w:t xml:space="preserve"> </w:t>
      </w:r>
      <w:r w:rsidR="00852ADD" w:rsidRPr="001218E2">
        <w:rPr>
          <w:b/>
          <w:color w:val="FF0000"/>
        </w:rPr>
        <w:t xml:space="preserve">(Please </w:t>
      </w:r>
      <w:r w:rsidR="00206A49">
        <w:rPr>
          <w:b/>
          <w:color w:val="FF0000"/>
        </w:rPr>
        <w:t>submit</w:t>
      </w:r>
      <w:r w:rsidR="00856827">
        <w:rPr>
          <w:b/>
          <w:color w:val="FF0000"/>
        </w:rPr>
        <w:t xml:space="preserve"> </w:t>
      </w:r>
      <w:r w:rsidR="00206A49">
        <w:rPr>
          <w:b/>
          <w:color w:val="FF0000"/>
        </w:rPr>
        <w:t xml:space="preserve">and evaluate </w:t>
      </w:r>
      <w:r w:rsidR="00856827">
        <w:rPr>
          <w:b/>
          <w:color w:val="FF0000"/>
        </w:rPr>
        <w:t xml:space="preserve">your answer </w:t>
      </w:r>
      <w:r w:rsidR="00206A49">
        <w:rPr>
          <w:b/>
          <w:color w:val="FF0000"/>
        </w:rPr>
        <w:t>in VPL</w:t>
      </w:r>
      <w:r w:rsidR="00852ADD" w:rsidRPr="001218E2">
        <w:rPr>
          <w:b/>
          <w:color w:val="FF0000"/>
        </w:rPr>
        <w:t>)</w:t>
      </w:r>
    </w:p>
    <w:p w14:paraId="58FC9589" w14:textId="1536214C" w:rsidR="00852ADD" w:rsidRPr="00FE24B5" w:rsidRDefault="00852ADD" w:rsidP="00852ADD">
      <w:pPr>
        <w:rPr>
          <w:rFonts w:cs="Times New Roman"/>
        </w:rPr>
      </w:pPr>
      <w:r w:rsidRPr="00FE24B5">
        <w:rPr>
          <w:rFonts w:cs="Times New Roman"/>
        </w:rPr>
        <w:t>Let’s</w:t>
      </w:r>
      <w:r>
        <w:rPr>
          <w:rFonts w:cs="Times New Roman"/>
        </w:rPr>
        <w:t xml:space="preserve"> upload the module files to the </w:t>
      </w:r>
      <w:r w:rsidR="00367C32">
        <w:rPr>
          <w:rFonts w:cs="Times New Roman"/>
        </w:rPr>
        <w:t xml:space="preserve">Linux </w:t>
      </w:r>
      <w:r>
        <w:rPr>
          <w:rFonts w:cs="Times New Roman"/>
        </w:rPr>
        <w:t>server and</w:t>
      </w:r>
      <w:r w:rsidRPr="00FE24B5">
        <w:rPr>
          <w:rFonts w:cs="Times New Roman"/>
        </w:rPr>
        <w:t xml:space="preserve"> browse to </w:t>
      </w:r>
      <w:r w:rsidRPr="00FE24B5">
        <w:rPr>
          <w:rFonts w:ascii="Consolas" w:hAnsi="Consolas"/>
        </w:rPr>
        <w:t>~/</w:t>
      </w:r>
      <w:r w:rsidR="00146305">
        <w:rPr>
          <w:rFonts w:ascii="Consolas" w:hAnsi="Consolas"/>
        </w:rPr>
        <w:t>M</w:t>
      </w:r>
      <w:r w:rsidR="00B03397">
        <w:rPr>
          <w:rFonts w:ascii="Consolas" w:hAnsi="Consolas"/>
        </w:rPr>
        <w:t>odule2</w:t>
      </w:r>
      <w:r w:rsidRPr="00FE24B5">
        <w:rPr>
          <w:rFonts w:ascii="Consolas" w:hAnsi="Consolas"/>
        </w:rPr>
        <w:t>/Assignments/</w:t>
      </w:r>
    </w:p>
    <w:tbl>
      <w:tblPr>
        <w:tblStyle w:val="ConsoleTableStyle"/>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30"/>
      </w:tblGrid>
      <w:tr w:rsidR="00852ADD" w14:paraId="62F5E4B4" w14:textId="77777777" w:rsidTr="0079536F">
        <w:tc>
          <w:tcPr>
            <w:tcW w:w="10230" w:type="dxa"/>
          </w:tcPr>
          <w:p w14:paraId="6D018CF2" w14:textId="7FBA4A74" w:rsidR="00852ADD" w:rsidRPr="00FE24B5" w:rsidRDefault="00852ADD" w:rsidP="0079536F">
            <w:pPr>
              <w:rPr>
                <w:rFonts w:ascii="Consolas" w:hAnsi="Consolas"/>
                <w:lang w:val="en-US"/>
              </w:rPr>
            </w:pPr>
            <w:r w:rsidRPr="0041492F">
              <w:rPr>
                <w:rFonts w:ascii="Consolas" w:hAnsi="Consolas"/>
              </w:rPr>
              <w:t xml:space="preserve">$ </w:t>
            </w:r>
            <w:r w:rsidRPr="00FE24B5">
              <w:rPr>
                <w:rFonts w:ascii="Consolas" w:hAnsi="Consolas"/>
                <w:lang w:val="en-US"/>
              </w:rPr>
              <w:t>cd ~/</w:t>
            </w:r>
            <w:r w:rsidR="00146305">
              <w:rPr>
                <w:rFonts w:ascii="Consolas" w:hAnsi="Consolas"/>
                <w:lang w:val="en-US"/>
              </w:rPr>
              <w:t>M</w:t>
            </w:r>
            <w:r w:rsidR="00B03397">
              <w:rPr>
                <w:rFonts w:ascii="Consolas" w:hAnsi="Consolas"/>
                <w:lang w:val="en-US"/>
              </w:rPr>
              <w:t>odule2</w:t>
            </w:r>
            <w:r w:rsidRPr="00FE24B5">
              <w:rPr>
                <w:rFonts w:ascii="Consolas" w:hAnsi="Consolas"/>
                <w:lang w:val="en-US"/>
              </w:rPr>
              <w:t>/Assignments/</w:t>
            </w:r>
          </w:p>
          <w:p w14:paraId="6F891A7F" w14:textId="77777777" w:rsidR="00852ADD" w:rsidRPr="00FE24B5" w:rsidRDefault="00852ADD" w:rsidP="0079536F">
            <w:pPr>
              <w:rPr>
                <w:rFonts w:ascii="Consolas" w:hAnsi="Consolas"/>
                <w:lang w:val="en-US"/>
              </w:rPr>
            </w:pPr>
            <w:r w:rsidRPr="00FE24B5">
              <w:rPr>
                <w:rFonts w:ascii="Consolas" w:hAnsi="Consolas"/>
                <w:lang w:val="en-US"/>
              </w:rPr>
              <w:t>$ ls</w:t>
            </w:r>
          </w:p>
          <w:p w14:paraId="79CA5A44" w14:textId="77777777" w:rsidR="00852ADD" w:rsidRPr="0041492F" w:rsidRDefault="00852ADD" w:rsidP="0079536F">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14:paraId="0E53ACED" w14:textId="77777777" w:rsidR="00852ADD" w:rsidRDefault="00852ADD" w:rsidP="00852ADD"/>
    <w:p w14:paraId="3B1DCA47" w14:textId="77777777" w:rsidR="00852ADD" w:rsidRPr="00FE24B5" w:rsidRDefault="00852ADD" w:rsidP="00852ADD">
      <w:r w:rsidRPr="00FE24B5">
        <w:t>Let’s write a script to mark all the assignments in a class!</w:t>
      </w:r>
    </w:p>
    <w:p w14:paraId="00E5D8E5" w14:textId="77777777" w:rsidR="00852ADD" w:rsidRPr="00FE24B5" w:rsidRDefault="00852ADD" w:rsidP="00852ADD">
      <w:pPr>
        <w:pStyle w:val="ListParagraph"/>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14:paraId="0CBE672B" w14:textId="77777777" w:rsidR="00852ADD" w:rsidRPr="00FE24B5" w:rsidRDefault="00852ADD" w:rsidP="00852ADD">
      <w:pPr>
        <w:pStyle w:val="ListParagraph"/>
        <w:numPr>
          <w:ilvl w:val="0"/>
          <w:numId w:val="26"/>
        </w:numPr>
      </w:pPr>
      <w:r w:rsidRPr="00FE24B5">
        <w:t>In this example we have three students with UID 2012111111, 2012222222 and 2012333333.</w:t>
      </w:r>
    </w:p>
    <w:p w14:paraId="7F8882E8" w14:textId="77777777" w:rsidR="00852ADD" w:rsidRPr="00FE24B5" w:rsidRDefault="00852ADD" w:rsidP="00852ADD">
      <w:pPr>
        <w:pStyle w:val="ListParagraph"/>
        <w:numPr>
          <w:ilvl w:val="0"/>
          <w:numId w:val="26"/>
        </w:numPr>
      </w:pPr>
      <w:r w:rsidRPr="00FE24B5">
        <w:t>The test cases input.txt and correct.txt are located in the Assignments directory.</w:t>
      </w:r>
    </w:p>
    <w:p w14:paraId="33130305" w14:textId="77777777" w:rsidR="00852ADD" w:rsidRPr="00FE24B5" w:rsidRDefault="00852ADD" w:rsidP="00852ADD">
      <w:pPr>
        <w:pStyle w:val="ListParagraph"/>
        <w:numPr>
          <w:ilvl w:val="0"/>
          <w:numId w:val="26"/>
        </w:numPr>
      </w:pPr>
      <w:r w:rsidRPr="00FE24B5">
        <w:t>The shell script mark.sh is under the Assignments directory, to be updated by you.</w:t>
      </w:r>
    </w:p>
    <w:p w14:paraId="7B6794EE" w14:textId="77777777" w:rsidR="00852ADD" w:rsidRDefault="00852ADD" w:rsidP="00852ADD"/>
    <w:p w14:paraId="4FC95E8E" w14:textId="77777777" w:rsidR="00852ADD" w:rsidRDefault="00852ADD" w:rsidP="00852ADD">
      <w:pPr>
        <w:jc w:val="center"/>
      </w:pPr>
      <w:r>
        <w:rPr>
          <w:noProof/>
          <w:lang w:val="en-US"/>
        </w:rPr>
        <w:drawing>
          <wp:inline distT="0" distB="0" distL="0" distR="0" wp14:anchorId="7E3CA660" wp14:editId="14C3FEC1">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14:paraId="55ADA7BD" w14:textId="790274AE" w:rsidR="00FF4D2E" w:rsidRDefault="00FF4D2E">
      <w:pPr>
        <w:spacing w:line="259" w:lineRule="auto"/>
      </w:pPr>
      <w:r>
        <w:br w:type="page"/>
      </w:r>
    </w:p>
    <w:p w14:paraId="6056BCED" w14:textId="432D8394" w:rsidR="00852ADD" w:rsidRDefault="00852ADD" w:rsidP="00FF4D2E">
      <w:pPr>
        <w:spacing w:after="0"/>
      </w:pPr>
      <w:r>
        <w:lastRenderedPageBreak/>
        <w:t xml:space="preserve">Consider the unfinished shell script </w:t>
      </w:r>
      <w:r w:rsidRPr="00784E63">
        <w:rPr>
          <w:i/>
        </w:rPr>
        <w:t>mark.sh</w:t>
      </w:r>
    </w:p>
    <w:tbl>
      <w:tblPr>
        <w:tblStyle w:val="TableGrid"/>
        <w:tblW w:w="0" w:type="auto"/>
        <w:tblLook w:val="04A0" w:firstRow="1" w:lastRow="0" w:firstColumn="1" w:lastColumn="0" w:noHBand="0" w:noVBand="1"/>
      </w:tblPr>
      <w:tblGrid>
        <w:gridCol w:w="10456"/>
      </w:tblGrid>
      <w:tr w:rsidR="00874C82" w14:paraId="39B311D1" w14:textId="77777777" w:rsidTr="00874C82">
        <w:tc>
          <w:tcPr>
            <w:tcW w:w="10456" w:type="dxa"/>
          </w:tcPr>
          <w:p w14:paraId="02FF514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gramStart"/>
            <w:r w:rsidRPr="00874C82">
              <w:rPr>
                <w:rFonts w:ascii="Consolas" w:eastAsia="Times New Roman" w:hAnsi="Consolas" w:cs="Times New Roman"/>
                <w:color w:val="008000"/>
                <w:sz w:val="21"/>
                <w:szCs w:val="21"/>
              </w:rPr>
              <w:t>#!/</w:t>
            </w:r>
            <w:proofErr w:type="gramEnd"/>
            <w:r w:rsidRPr="00874C82">
              <w:rPr>
                <w:rFonts w:ascii="Consolas" w:eastAsia="Times New Roman" w:hAnsi="Consolas" w:cs="Times New Roman"/>
                <w:color w:val="008000"/>
                <w:sz w:val="21"/>
                <w:szCs w:val="21"/>
              </w:rPr>
              <w:t>bin/bash</w:t>
            </w:r>
          </w:p>
          <w:p w14:paraId="17DE8D3B" w14:textId="58D4746F"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spellStart"/>
            <w:r w:rsidRPr="00874C82">
              <w:rPr>
                <w:rFonts w:ascii="Consolas" w:eastAsia="Times New Roman" w:hAnsi="Consolas" w:cs="Times New Roman"/>
                <w:color w:val="000000"/>
                <w:sz w:val="21"/>
                <w:szCs w:val="21"/>
              </w:rPr>
              <w:t>allStudents</w:t>
            </w:r>
            <w:proofErr w:type="spellEnd"/>
            <w:r w:rsidRPr="00874C82">
              <w:rPr>
                <w:rFonts w:ascii="Consolas" w:eastAsia="Times New Roman" w:hAnsi="Consolas" w:cs="Times New Roman"/>
                <w:color w:val="000000"/>
                <w:sz w:val="21"/>
                <w:szCs w:val="21"/>
              </w:rPr>
              <w:t>=</w:t>
            </w:r>
            <w:r w:rsidRPr="00D24C65">
              <w:rPr>
                <w:rFonts w:ascii="Consolas" w:hAnsi="Consolas"/>
                <w:b/>
                <w:color w:val="FFFFFF" w:themeColor="background1"/>
                <w:bdr w:val="single" w:sz="4" w:space="0" w:color="auto"/>
                <w:shd w:val="clear" w:color="auto" w:fill="FF0000"/>
                <w:lang w:eastAsia="zh-HK"/>
              </w:rPr>
              <w:t>Q1</w:t>
            </w:r>
          </w:p>
          <w:p w14:paraId="4FDCC1E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for</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n</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w:t>
            </w:r>
            <w:proofErr w:type="spellStart"/>
            <w:r w:rsidRPr="00874C82">
              <w:rPr>
                <w:rFonts w:ascii="Consolas" w:eastAsia="Times New Roman" w:hAnsi="Consolas" w:cs="Times New Roman"/>
                <w:color w:val="001080"/>
                <w:sz w:val="21"/>
                <w:szCs w:val="21"/>
              </w:rPr>
              <w:t>allStudents</w:t>
            </w:r>
            <w:proofErr w:type="spellEnd"/>
          </w:p>
          <w:p w14:paraId="63070DC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w:t>
            </w:r>
          </w:p>
          <w:p w14:paraId="20A9B111" w14:textId="676BDEC8"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2</w:t>
            </w:r>
          </w:p>
          <w:p w14:paraId="28FA9E1D"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r w:rsidRPr="00874C82">
              <w:rPr>
                <w:rFonts w:ascii="Consolas" w:eastAsia="Times New Roman" w:hAnsi="Consolas" w:cs="Times New Roman"/>
                <w:color w:val="000000"/>
                <w:sz w:val="21"/>
                <w:szCs w:val="21"/>
              </w:rPr>
              <w:t xml:space="preserve"> </w:t>
            </w:r>
          </w:p>
          <w:p w14:paraId="31907635"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p>
          <w:p w14:paraId="0E13A786" w14:textId="150EEC6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3</w:t>
            </w:r>
          </w:p>
          <w:p w14:paraId="230E721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C3C590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g++ assign.cpp -o </w:t>
            </w:r>
            <w:proofErr w:type="spellStart"/>
            <w:proofErr w:type="gramStart"/>
            <w:r w:rsidRPr="00874C82">
              <w:rPr>
                <w:rFonts w:ascii="Consolas" w:eastAsia="Times New Roman" w:hAnsi="Consolas" w:cs="Times New Roman"/>
                <w:color w:val="000000"/>
                <w:sz w:val="21"/>
                <w:szCs w:val="21"/>
              </w:rPr>
              <w:t>assign.o</w:t>
            </w:r>
            <w:proofErr w:type="spellEnd"/>
            <w:proofErr w:type="gramEnd"/>
            <w:r w:rsidRPr="00874C82">
              <w:rPr>
                <w:rFonts w:ascii="Consolas" w:eastAsia="Times New Roman" w:hAnsi="Consolas" w:cs="Times New Roman"/>
                <w:color w:val="000000"/>
                <w:sz w:val="21"/>
                <w:szCs w:val="21"/>
              </w:rPr>
              <w:t xml:space="preserve"> 2&gt;error.txt</w:t>
            </w:r>
          </w:p>
          <w:p w14:paraId="322FB4D0" w14:textId="69D5F74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Pr>
                <w:rFonts w:ascii="Consolas" w:eastAsia="Times New Roman" w:hAnsi="Consolas" w:cs="Times New Roman"/>
                <w:color w:val="AF00DB"/>
                <w:sz w:val="21"/>
                <w:szCs w:val="21"/>
              </w:rPr>
              <w:t xml:space="preserve"> </w:t>
            </w:r>
            <w:r w:rsidRPr="00FE24B5">
              <w:rPr>
                <w:rFonts w:ascii="Consolas" w:hAnsi="Consolas"/>
                <w:b/>
                <w:color w:val="FFFFFF" w:themeColor="background1"/>
                <w:bdr w:val="single" w:sz="4" w:space="0" w:color="auto"/>
                <w:shd w:val="clear" w:color="auto" w:fill="FF0000"/>
                <w:lang w:eastAsia="zh-HK"/>
              </w:rPr>
              <w:t>Q4</w:t>
            </w:r>
          </w:p>
          <w:p w14:paraId="6B38589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6BAC830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proofErr w:type="gramStart"/>
            <w:r w:rsidRPr="00874C82">
              <w:rPr>
                <w:rFonts w:ascii="Consolas" w:eastAsia="Times New Roman" w:hAnsi="Consolas" w:cs="Times New Roman"/>
                <w:color w:val="000000"/>
                <w:sz w:val="21"/>
                <w:szCs w:val="21"/>
              </w:rPr>
              <w:t>./</w:t>
            </w:r>
            <w:proofErr w:type="spellStart"/>
            <w:proofErr w:type="gramEnd"/>
            <w:r w:rsidRPr="00874C82">
              <w:rPr>
                <w:rFonts w:ascii="Consolas" w:eastAsia="Times New Roman" w:hAnsi="Consolas" w:cs="Times New Roman"/>
                <w:color w:val="000000"/>
                <w:sz w:val="21"/>
                <w:szCs w:val="21"/>
              </w:rPr>
              <w:t>assign.o</w:t>
            </w:r>
            <w:proofErr w:type="spellEnd"/>
            <w:r w:rsidRPr="00874C82">
              <w:rPr>
                <w:rFonts w:ascii="Consolas" w:eastAsia="Times New Roman" w:hAnsi="Consolas" w:cs="Times New Roman"/>
                <w:color w:val="000000"/>
                <w:sz w:val="21"/>
                <w:szCs w:val="21"/>
              </w:rPr>
              <w:t xml:space="preserve"> &lt; ../input.txt &gt; output.txt </w:t>
            </w:r>
          </w:p>
          <w:p w14:paraId="542CB26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result=</w:t>
            </w:r>
            <w:r w:rsidRPr="00874C82">
              <w:rPr>
                <w:rFonts w:ascii="Consolas" w:eastAsia="Times New Roman" w:hAnsi="Consolas" w:cs="Times New Roman"/>
                <w:color w:val="A31515"/>
                <w:sz w:val="21"/>
                <w:szCs w:val="21"/>
              </w:rPr>
              <w:t>`diff output.txt ../correct.txt`</w:t>
            </w:r>
          </w:p>
          <w:p w14:paraId="51C45502" w14:textId="19D1BC7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5</w:t>
            </w:r>
          </w:p>
          <w:p w14:paraId="73FE0DC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463AC9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Wrong answer."</w:t>
            </w:r>
          </w:p>
          <w:p w14:paraId="2EE1DFB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2A508A3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orrect!"</w:t>
            </w:r>
          </w:p>
          <w:p w14:paraId="6ED2F07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2D5FDD9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51C409D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annot be compiled."</w:t>
            </w:r>
          </w:p>
          <w:p w14:paraId="68BB9610"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F78CCC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58552737"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proofErr w:type="gramStart"/>
            <w:r w:rsidRPr="00874C82">
              <w:rPr>
                <w:rFonts w:ascii="Consolas" w:eastAsia="Times New Roman" w:hAnsi="Consolas" w:cs="Times New Roman"/>
                <w:color w:val="000000"/>
                <w:sz w:val="21"/>
                <w:szCs w:val="21"/>
              </w:rPr>
              <w:t xml:space="preserve"> ..</w:t>
            </w:r>
            <w:proofErr w:type="gramEnd"/>
          </w:p>
          <w:p w14:paraId="55CE4DE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0DF1845" w14:textId="1D6D8EA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ne</w:t>
            </w:r>
          </w:p>
        </w:tc>
      </w:tr>
    </w:tbl>
    <w:p w14:paraId="4CE3DAE8" w14:textId="77777777" w:rsidR="00874C82" w:rsidRDefault="00874C82" w:rsidP="00852ADD"/>
    <w:p w14:paraId="7A9ABFBD" w14:textId="77777777" w:rsidR="00852ADD" w:rsidRDefault="00852ADD" w:rsidP="00852ADD">
      <w:r>
        <w:t>Question1:</w:t>
      </w:r>
    </w:p>
    <w:p w14:paraId="1DBAA83A" w14:textId="77777777" w:rsidR="00852ADD" w:rsidRPr="00D24C65" w:rsidRDefault="00852ADD" w:rsidP="00852ADD">
      <w:pPr>
        <w:pStyle w:val="ListParagraph"/>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14:paraId="1CD48892" w14:textId="77777777" w:rsidR="00852ADD" w:rsidRPr="00D24C65" w:rsidRDefault="00852ADD" w:rsidP="00852ADD">
      <w:pPr>
        <w:pStyle w:val="ListParagraph"/>
        <w:numPr>
          <w:ilvl w:val="0"/>
          <w:numId w:val="27"/>
        </w:numPr>
      </w:pPr>
      <w:proofErr w:type="gramStart"/>
      <w:r w:rsidRPr="00D24C65">
        <w:t>Hints :</w:t>
      </w:r>
      <w:proofErr w:type="gramEnd"/>
      <w:r w:rsidRPr="00D24C65">
        <w:t xml:space="preserve"> First we need to get the names of the files and directories under our current directory, what is the command to do this? How we can execute shell command in shell script and store the result in the variable </w:t>
      </w:r>
      <w:proofErr w:type="spellStart"/>
      <w:r w:rsidRPr="00D24C65">
        <w:rPr>
          <w:rFonts w:ascii="Consolas" w:hAnsi="Consolas"/>
        </w:rPr>
        <w:t>allStudents</w:t>
      </w:r>
      <w:proofErr w:type="spellEnd"/>
      <w:r w:rsidRPr="00D24C65">
        <w:t>?</w:t>
      </w:r>
    </w:p>
    <w:p w14:paraId="3401E62C" w14:textId="77777777" w:rsidR="00852ADD" w:rsidRDefault="00852ADD" w:rsidP="00852ADD"/>
    <w:p w14:paraId="47E7E500" w14:textId="77777777" w:rsidR="00852ADD" w:rsidRDefault="00852ADD" w:rsidP="00852ADD">
      <w:r>
        <w:t>Question 2:</w:t>
      </w:r>
    </w:p>
    <w:p w14:paraId="264901A0" w14:textId="77777777" w:rsidR="00852ADD" w:rsidRPr="009266BD" w:rsidRDefault="00852ADD" w:rsidP="00852ADD">
      <w:pPr>
        <w:pStyle w:val="ListParagraph"/>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14:paraId="59D01BAF" w14:textId="77777777" w:rsidR="00852ADD" w:rsidRPr="009266BD" w:rsidRDefault="00852ADD" w:rsidP="00852ADD">
      <w:pPr>
        <w:pStyle w:val="ListParagraph"/>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14:paraId="1FC2EA22" w14:textId="77777777" w:rsidR="00852ADD" w:rsidRPr="009266BD" w:rsidRDefault="00852ADD" w:rsidP="00852ADD">
      <w:pPr>
        <w:pStyle w:val="ListParagraph"/>
        <w:numPr>
          <w:ilvl w:val="0"/>
          <w:numId w:val="29"/>
        </w:numPr>
      </w:pPr>
      <w:r w:rsidRPr="009266BD">
        <w:t xml:space="preserve">Hints: How can we check if </w:t>
      </w:r>
      <w:r w:rsidRPr="009266BD">
        <w:rPr>
          <w:rFonts w:ascii="Consolas" w:hAnsi="Consolas"/>
        </w:rPr>
        <w:t>$student</w:t>
      </w:r>
      <w:r w:rsidRPr="009266BD">
        <w:t xml:space="preserve"> is a directory?</w:t>
      </w:r>
    </w:p>
    <w:p w14:paraId="139CE0DD" w14:textId="576B395F" w:rsidR="00FF4D2E" w:rsidRDefault="00FF4D2E">
      <w:pPr>
        <w:spacing w:line="259" w:lineRule="auto"/>
      </w:pPr>
      <w:r>
        <w:br w:type="page"/>
      </w:r>
    </w:p>
    <w:p w14:paraId="046B2ED8" w14:textId="77777777" w:rsidR="00852ADD" w:rsidRDefault="00852ADD" w:rsidP="00852ADD">
      <w:r>
        <w:lastRenderedPageBreak/>
        <w:t>Question 3:</w:t>
      </w:r>
    </w:p>
    <w:p w14:paraId="1EF0BC8F" w14:textId="77777777" w:rsidR="00852ADD" w:rsidRPr="00307F62" w:rsidRDefault="00852ADD" w:rsidP="00852ADD">
      <w:pPr>
        <w:pStyle w:val="ListParagraph"/>
        <w:numPr>
          <w:ilvl w:val="0"/>
          <w:numId w:val="32"/>
        </w:numPr>
      </w:pPr>
      <w:r w:rsidRPr="00307F62">
        <w:t xml:space="preserve">After we have identified the student’s directories and browse into them one by one using the </w:t>
      </w:r>
      <w:r w:rsidRPr="00307F62">
        <w:rPr>
          <w:rFonts w:ascii="Consolas" w:hAnsi="Consolas"/>
          <w:bdr w:val="single" w:sz="4" w:space="0" w:color="auto"/>
        </w:rPr>
        <w:t>cd</w:t>
      </w:r>
      <w:r>
        <w:rPr>
          <w:rFonts w:ascii="Consolas" w:hAnsi="Consolas"/>
          <w:bdr w:val="single" w:sz="4" w:space="0" w:color="auto"/>
        </w:rPr>
        <w:t> </w:t>
      </w:r>
      <w:r w:rsidRPr="00307F62">
        <w:rPr>
          <w:rFonts w:ascii="Consolas" w:hAnsi="Consolas"/>
          <w:bdr w:val="single" w:sz="4" w:space="0" w:color="auto"/>
        </w:rPr>
        <w:t>$student</w:t>
      </w:r>
      <w:r w:rsidRPr="00307F62">
        <w:t xml:space="preserve"> command, we need to check if the student has submitted </w:t>
      </w:r>
      <w:r w:rsidRPr="00307F62">
        <w:rPr>
          <w:i/>
        </w:rPr>
        <w:t>assign.cpp</w:t>
      </w:r>
      <w:r w:rsidRPr="00307F62">
        <w:t xml:space="preserve"> or not.</w:t>
      </w:r>
    </w:p>
    <w:p w14:paraId="147E743F" w14:textId="77777777" w:rsidR="00852ADD" w:rsidRPr="00307F62" w:rsidRDefault="00852ADD" w:rsidP="00852ADD">
      <w:pPr>
        <w:pStyle w:val="ListParagraph"/>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14:paraId="523E5480" w14:textId="77777777" w:rsidR="00852ADD" w:rsidRDefault="00852ADD" w:rsidP="00852ADD"/>
    <w:p w14:paraId="3C3C9482" w14:textId="77777777" w:rsidR="00852ADD" w:rsidRDefault="00852ADD" w:rsidP="00852ADD">
      <w:r>
        <w:t>Question 4:</w:t>
      </w:r>
    </w:p>
    <w:p w14:paraId="7B1A092D" w14:textId="77777777" w:rsidR="00852ADD" w:rsidRPr="006A70EA" w:rsidRDefault="00852ADD" w:rsidP="00852ADD">
      <w:pPr>
        <w:pStyle w:val="ListParagraph"/>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14:paraId="30DF0E44" w14:textId="77777777" w:rsidR="00852ADD" w:rsidRPr="006A70EA" w:rsidRDefault="00852ADD" w:rsidP="00852ADD">
      <w:pPr>
        <w:pStyle w:val="ListParagraph"/>
        <w:numPr>
          <w:ilvl w:val="0"/>
          <w:numId w:val="34"/>
        </w:numPr>
      </w:pPr>
      <w:r w:rsidRPr="006A70EA">
        <w:t xml:space="preserve">We need to check if </w:t>
      </w:r>
      <w:r w:rsidRPr="003B2765">
        <w:rPr>
          <w:i/>
        </w:rPr>
        <w:t>assign.cpp</w:t>
      </w:r>
      <w:r w:rsidRPr="006A70EA">
        <w:t xml:space="preserve"> can be compiled or not. </w:t>
      </w:r>
    </w:p>
    <w:p w14:paraId="7833178C" w14:textId="77777777" w:rsidR="00852ADD" w:rsidRPr="006A70EA" w:rsidRDefault="00852ADD" w:rsidP="00852ADD">
      <w:pPr>
        <w:pStyle w:val="ListParagraph"/>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14:paraId="5B1B55B0" w14:textId="77777777" w:rsidR="00852ADD" w:rsidRDefault="00852ADD" w:rsidP="00852ADD">
      <w:pPr>
        <w:pStyle w:val="ListParagraph"/>
        <w:numPr>
          <w:ilvl w:val="0"/>
          <w:numId w:val="34"/>
        </w:numPr>
      </w:pPr>
      <w:r w:rsidRPr="006A70EA">
        <w:t>Hints: if the compilation is successful, what file will be created after executing the line</w:t>
      </w:r>
    </w:p>
    <w:p w14:paraId="42B31648" w14:textId="77777777" w:rsidR="00852ADD" w:rsidRPr="006A70EA" w:rsidRDefault="00852ADD" w:rsidP="00852ADD">
      <w:pPr>
        <w:pStyle w:val="ListParagraph"/>
        <w:ind w:firstLine="0"/>
      </w:pPr>
      <w:r w:rsidRPr="009A465E">
        <w:rPr>
          <w:rFonts w:ascii="Consolas" w:hAnsi="Consolas"/>
          <w:bdr w:val="single" w:sz="4" w:space="0" w:color="auto"/>
        </w:rPr>
        <w:t>g++ assign.cpp -o </w:t>
      </w:r>
      <w:proofErr w:type="spellStart"/>
      <w:proofErr w:type="gramStart"/>
      <w:r w:rsidRPr="009A465E">
        <w:rPr>
          <w:rFonts w:ascii="Consolas" w:hAnsi="Consolas"/>
          <w:bdr w:val="single" w:sz="4" w:space="0" w:color="auto"/>
        </w:rPr>
        <w:t>assign.o</w:t>
      </w:r>
      <w:proofErr w:type="spellEnd"/>
      <w:proofErr w:type="gramEnd"/>
      <w:r w:rsidRPr="009A465E">
        <w:rPr>
          <w:rFonts w:ascii="Consolas" w:hAnsi="Consolas"/>
          <w:bdr w:val="single" w:sz="4" w:space="0" w:color="auto"/>
        </w:rPr>
        <w:t> 2&gt; error.txt</w:t>
      </w:r>
      <w:r w:rsidRPr="006A70EA">
        <w:t xml:space="preserve"> ?</w:t>
      </w:r>
    </w:p>
    <w:p w14:paraId="6B6A9DB9" w14:textId="77777777" w:rsidR="00852ADD" w:rsidRDefault="00852ADD" w:rsidP="00852ADD"/>
    <w:p w14:paraId="7431ACAD" w14:textId="77777777" w:rsidR="00852ADD" w:rsidRDefault="00852ADD" w:rsidP="00852ADD">
      <w:r>
        <w:t>Question 5:</w:t>
      </w:r>
    </w:p>
    <w:p w14:paraId="30BA6D66" w14:textId="77777777" w:rsidR="00852ADD" w:rsidRPr="009A465E" w:rsidRDefault="00852ADD" w:rsidP="00852ADD">
      <w:pPr>
        <w:pStyle w:val="ListParagraph"/>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14:paraId="7B03A1F7" w14:textId="77777777" w:rsidR="00852ADD" w:rsidRPr="009A465E" w:rsidRDefault="00852ADD" w:rsidP="00852ADD">
      <w:pPr>
        <w:pStyle w:val="ListParagraph"/>
        <w:numPr>
          <w:ilvl w:val="0"/>
          <w:numId w:val="36"/>
        </w:numPr>
      </w:pPr>
      <w:r w:rsidRPr="009A465E">
        <w:t xml:space="preserve">The </w:t>
      </w:r>
      <w:r w:rsidRPr="009A465E">
        <w:rPr>
          <w:rFonts w:ascii="Consolas" w:hAnsi="Consolas"/>
          <w:bdr w:val="single" w:sz="4" w:space="0" w:color="auto"/>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14:paraId="55697E9C" w14:textId="77777777" w:rsidR="00852ADD" w:rsidRPr="009A465E" w:rsidRDefault="00852ADD" w:rsidP="00852ADD">
      <w:pPr>
        <w:pStyle w:val="ListParagraph"/>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proofErr w:type="spellStart"/>
      <w:proofErr w:type="gramStart"/>
      <w:r w:rsidRPr="00A562F7">
        <w:rPr>
          <w:i/>
        </w:rPr>
        <w:t>assign.o</w:t>
      </w:r>
      <w:proofErr w:type="spellEnd"/>
      <w:proofErr w:type="gramEnd"/>
      <w:r w:rsidRPr="009A465E">
        <w:t xml:space="preserve"> returns wrong answer.</w:t>
      </w:r>
    </w:p>
    <w:p w14:paraId="4B2B0681" w14:textId="77777777" w:rsidR="00852ADD" w:rsidRDefault="00852ADD" w:rsidP="00852ADD">
      <w:pPr>
        <w:pStyle w:val="ListParagraph"/>
        <w:numPr>
          <w:ilvl w:val="0"/>
          <w:numId w:val="36"/>
        </w:numPr>
      </w:pPr>
      <w:r w:rsidRPr="009A465E">
        <w:t xml:space="preserve">What is the condition to be filled in </w:t>
      </w:r>
      <w:r w:rsidRPr="00A562F7">
        <w:rPr>
          <w:color w:val="FFFFFF" w:themeColor="background1"/>
          <w:highlight w:val="red"/>
        </w:rPr>
        <w:t>Q5</w:t>
      </w:r>
      <w:r w:rsidRPr="009A465E">
        <w:t>?</w:t>
      </w:r>
    </w:p>
    <w:p w14:paraId="4CA568EA" w14:textId="77777777" w:rsidR="00852ADD" w:rsidRDefault="00852ADD" w:rsidP="00852ADD"/>
    <w:p w14:paraId="5EA53398" w14:textId="7656406A" w:rsidR="00717259" w:rsidRDefault="00222D90" w:rsidP="00852ADD">
      <w:pPr>
        <w:spacing w:line="259" w:lineRule="auto"/>
      </w:pPr>
      <w:r>
        <w:t xml:space="preserve">Upload your answer to </w:t>
      </w:r>
      <w:r w:rsidR="00576358">
        <w:t xml:space="preserve">the </w:t>
      </w:r>
      <w:r>
        <w:t>Moodle</w:t>
      </w:r>
      <w:r w:rsidR="00576358">
        <w:t xml:space="preserve"> page “</w:t>
      </w:r>
      <w:r w:rsidR="00206A49" w:rsidRPr="00206A49">
        <w:rPr>
          <w:b/>
          <w:bCs/>
        </w:rPr>
        <w:t>Checkpoint 2.2:</w:t>
      </w:r>
      <w:r w:rsidR="00206A49">
        <w:t xml:space="preserve"> </w:t>
      </w:r>
      <w:r w:rsidR="00576358" w:rsidRPr="00F24E95">
        <w:rPr>
          <w:b/>
        </w:rPr>
        <w:t>Shell Script to mark all assignments</w:t>
      </w:r>
      <w:r w:rsidR="00576358">
        <w:t>”</w:t>
      </w:r>
      <w:r w:rsidR="00B90E04">
        <w:t xml:space="preserve"> under Module 2</w:t>
      </w:r>
      <w:r>
        <w:t xml:space="preserve"> and </w:t>
      </w:r>
      <w:r w:rsidRPr="00206A49">
        <w:rPr>
          <w:b/>
          <w:bCs/>
        </w:rPr>
        <w:t>evaluate</w:t>
      </w:r>
      <w:r>
        <w:t xml:space="preserve"> it.</w:t>
      </w:r>
    </w:p>
    <w:p w14:paraId="65F2143F" w14:textId="12FFAAE7" w:rsidR="00C45473" w:rsidRDefault="00C45473" w:rsidP="00852ADD">
      <w:pPr>
        <w:spacing w:line="259" w:lineRule="auto"/>
      </w:pPr>
    </w:p>
    <w:p w14:paraId="754C169D" w14:textId="4BF14A6B" w:rsidR="00C45473" w:rsidRDefault="00C45473" w:rsidP="00852ADD">
      <w:pPr>
        <w:spacing w:line="259" w:lineRule="auto"/>
      </w:pPr>
      <w:r>
        <w:t>Please refer to “</w:t>
      </w:r>
      <w:r w:rsidRPr="00C45473">
        <w:rPr>
          <w:b/>
          <w:bCs/>
        </w:rPr>
        <w:t>Quick VPL Guide</w:t>
      </w:r>
      <w:r>
        <w:t>” on Moodle if you are new to VPL.</w:t>
      </w:r>
    </w:p>
    <w:p w14:paraId="152E4E85" w14:textId="549579A7" w:rsidR="00717259" w:rsidRDefault="003264D6" w:rsidP="00852ADD">
      <w:pPr>
        <w:spacing w:line="259" w:lineRule="auto"/>
      </w:pPr>
      <w:r>
        <w:rPr>
          <w:rFonts w:cs="Times New Roman"/>
          <w:b/>
          <w:lang w:eastAsia="zh-HK"/>
        </w:rPr>
        <w:pict w14:anchorId="6CF3807F">
          <v:rect id="_x0000_i1028" style="width:523.3pt;height:1.5pt" o:hralign="center" o:hrstd="t" o:hr="t" fillcolor="#a0a0a0" stroked="f"/>
        </w:pict>
      </w:r>
    </w:p>
    <w:p w14:paraId="2BB06D48" w14:textId="02B92E35" w:rsidR="00852ADD" w:rsidRDefault="00852ADD" w:rsidP="00852ADD">
      <w:pPr>
        <w:spacing w:line="259" w:lineRule="auto"/>
      </w:pPr>
      <w:r>
        <w:br w:type="page"/>
      </w:r>
    </w:p>
    <w:p w14:paraId="0F3AD550" w14:textId="2683E17E" w:rsidR="0093516C" w:rsidRDefault="00A523FC" w:rsidP="008538C5">
      <w:pPr>
        <w:spacing w:line="259" w:lineRule="auto"/>
        <w:rPr>
          <w:b/>
          <w:color w:val="FF0000"/>
        </w:rPr>
      </w:pPr>
      <w:r w:rsidRPr="00A523FC">
        <w:rPr>
          <w:b/>
        </w:rPr>
        <w:lastRenderedPageBreak/>
        <w:t>Checkpoint 2.</w:t>
      </w:r>
      <w:r w:rsidR="00206A49">
        <w:rPr>
          <w:b/>
        </w:rPr>
        <w:t>3</w:t>
      </w:r>
      <w:r w:rsidRPr="00A523FC">
        <w:rPr>
          <w:b/>
        </w:rPr>
        <w:t xml:space="preserve">: Shell Script to </w:t>
      </w:r>
      <w:proofErr w:type="spellStart"/>
      <w:r w:rsidRPr="00A523FC">
        <w:rPr>
          <w:b/>
        </w:rPr>
        <w:t>analyze</w:t>
      </w:r>
      <w:proofErr w:type="spellEnd"/>
      <w:r w:rsidRPr="00A523FC">
        <w:rPr>
          <w:b/>
        </w:rPr>
        <w:t xml:space="preserve"> web log</w:t>
      </w:r>
      <w:r w:rsidR="00E909FB">
        <w:rPr>
          <w:b/>
        </w:rPr>
        <w:t xml:space="preserve"> </w:t>
      </w:r>
      <w:r w:rsidR="00AF51A5" w:rsidRPr="001218E2">
        <w:rPr>
          <w:b/>
          <w:color w:val="FF0000"/>
        </w:rPr>
        <w:t xml:space="preserve">(Please </w:t>
      </w:r>
      <w:r w:rsidR="00AF51A5">
        <w:rPr>
          <w:b/>
          <w:color w:val="FF0000"/>
        </w:rPr>
        <w:t>submit and evaluate your answer in VPL</w:t>
      </w:r>
      <w:r w:rsidR="00AF51A5" w:rsidRPr="001218E2">
        <w:rPr>
          <w:b/>
          <w:color w:val="FF0000"/>
        </w:rPr>
        <w:t>)</w:t>
      </w:r>
    </w:p>
    <w:p w14:paraId="39073BAA" w14:textId="70F0CBA3" w:rsidR="00FF4D2E" w:rsidRPr="00FF4D2E" w:rsidRDefault="00FF4D2E" w:rsidP="00FF4D2E">
      <w:pPr>
        <w:spacing w:line="259" w:lineRule="auto"/>
        <w:rPr>
          <w:lang w:val="en-US"/>
        </w:rPr>
      </w:pPr>
      <w:r w:rsidRPr="00FF4D2E">
        <w:rPr>
          <w:lang w:val="en-US"/>
        </w:rPr>
        <w:t>Suppose the web server of your company website that produces a log file which</w:t>
      </w:r>
      <w:r w:rsidR="00BA2E69">
        <w:rPr>
          <w:lang w:val="en-US"/>
        </w:rPr>
        <w:t xml:space="preserve"> </w:t>
      </w:r>
      <w:r w:rsidRPr="00FF4D2E">
        <w:rPr>
          <w:lang w:val="en-US"/>
        </w:rPr>
        <w:t>captures</w:t>
      </w:r>
      <w:r w:rsidR="00BA2E69">
        <w:rPr>
          <w:lang w:val="en-US"/>
        </w:rPr>
        <w:t xml:space="preserve"> </w:t>
      </w:r>
      <w:r w:rsidRPr="00FF4D2E">
        <w:rPr>
          <w:lang w:val="en-US"/>
        </w:rPr>
        <w:t>every page access in the following format:</w:t>
      </w:r>
    </w:p>
    <w:p w14:paraId="6588B46F" w14:textId="52A2E340" w:rsidR="00FF4D2E" w:rsidRPr="00FF4D2E" w:rsidRDefault="00FF4D2E" w:rsidP="00BA2E69">
      <w:pPr>
        <w:spacing w:line="259" w:lineRule="auto"/>
        <w:jc w:val="center"/>
        <w:rPr>
          <w:lang w:val="en-US"/>
        </w:rPr>
      </w:pPr>
      <w:proofErr w:type="spellStart"/>
      <w:r w:rsidRPr="00FF4D2E">
        <w:rPr>
          <w:i/>
          <w:iCs/>
          <w:lang w:val="en-US"/>
        </w:rPr>
        <w:t>ip_address</w:t>
      </w:r>
      <w:proofErr w:type="spellEnd"/>
      <w:r>
        <w:rPr>
          <w:i/>
          <w:iCs/>
          <w:lang w:val="en-US"/>
        </w:rPr>
        <w:t xml:space="preserve">     </w:t>
      </w:r>
      <w:r w:rsidRPr="00FF4D2E">
        <w:rPr>
          <w:i/>
          <w:iCs/>
          <w:lang w:val="en-US"/>
        </w:rPr>
        <w:t xml:space="preserve"> </w:t>
      </w:r>
      <w:proofErr w:type="spellStart"/>
      <w:r w:rsidRPr="00FF4D2E">
        <w:rPr>
          <w:i/>
          <w:iCs/>
          <w:lang w:val="en-US"/>
        </w:rPr>
        <w:t>date_YYYY</w:t>
      </w:r>
      <w:proofErr w:type="spellEnd"/>
      <w:r w:rsidRPr="00FF4D2E">
        <w:rPr>
          <w:i/>
          <w:iCs/>
          <w:lang w:val="en-US"/>
        </w:rPr>
        <w:t>/mm/</w:t>
      </w:r>
      <w:proofErr w:type="spellStart"/>
      <w:r w:rsidRPr="00FF4D2E">
        <w:rPr>
          <w:i/>
          <w:iCs/>
          <w:lang w:val="en-US"/>
        </w:rPr>
        <w:t>dd</w:t>
      </w:r>
      <w:proofErr w:type="spellEnd"/>
      <w:r w:rsidRPr="00FF4D2E">
        <w:rPr>
          <w:i/>
          <w:iCs/>
          <w:lang w:val="en-US"/>
        </w:rPr>
        <w:t xml:space="preserve">    </w:t>
      </w:r>
      <w:proofErr w:type="spellStart"/>
      <w:r w:rsidRPr="00FF4D2E">
        <w:rPr>
          <w:i/>
          <w:iCs/>
          <w:lang w:val="en-US"/>
        </w:rPr>
        <w:t>time_HH:</w:t>
      </w:r>
      <w:proofErr w:type="gramStart"/>
      <w:r w:rsidRPr="00FF4D2E">
        <w:rPr>
          <w:i/>
          <w:iCs/>
          <w:lang w:val="en-US"/>
        </w:rPr>
        <w:t>MM:SS</w:t>
      </w:r>
      <w:proofErr w:type="spellEnd"/>
      <w:proofErr w:type="gramEnd"/>
      <w:r>
        <w:rPr>
          <w:i/>
          <w:iCs/>
          <w:lang w:val="en-US"/>
        </w:rPr>
        <w:t xml:space="preserve">  </w:t>
      </w:r>
      <w:r w:rsidRPr="00FF4D2E">
        <w:rPr>
          <w:i/>
          <w:iCs/>
          <w:lang w:val="en-US"/>
        </w:rPr>
        <w:t xml:space="preserve"> </w:t>
      </w:r>
      <w:proofErr w:type="spellStart"/>
      <w:r w:rsidRPr="00FF4D2E">
        <w:rPr>
          <w:i/>
          <w:iCs/>
          <w:lang w:val="en-US"/>
        </w:rPr>
        <w:t>page_accessed</w:t>
      </w:r>
      <w:proofErr w:type="spellEnd"/>
    </w:p>
    <w:p w14:paraId="487EF1B2" w14:textId="77777777" w:rsidR="00FF4D2E" w:rsidRPr="00FF4D2E" w:rsidRDefault="00FF4D2E" w:rsidP="00FF4D2E">
      <w:pPr>
        <w:spacing w:line="259" w:lineRule="auto"/>
        <w:rPr>
          <w:lang w:val="en-US"/>
        </w:rPr>
      </w:pPr>
      <w:r w:rsidRPr="00FF4D2E">
        <w:rPr>
          <w:lang w:val="en-US"/>
        </w:rPr>
        <w:t>Here is a sample content of such file:</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522B07D"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90B1EAB" w14:textId="2FA65DD9"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5:17</w:t>
            </w:r>
            <w:r>
              <w:rPr>
                <w:rFonts w:ascii="Consolas" w:hAnsi="Consolas"/>
                <w:lang w:val="en-US"/>
              </w:rPr>
              <w:t xml:space="preserve">  </w:t>
            </w:r>
            <w:r w:rsidRPr="00FF4D2E">
              <w:rPr>
                <w:rFonts w:ascii="Consolas" w:hAnsi="Consolas"/>
                <w:lang w:val="en-US"/>
              </w:rPr>
              <w:t xml:space="preserve"> /products.html</w:t>
            </w:r>
          </w:p>
          <w:p w14:paraId="4AA45A44" w14:textId="10204CEA"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9:13</w:t>
            </w:r>
            <w:r>
              <w:rPr>
                <w:rFonts w:ascii="Consolas" w:hAnsi="Consolas"/>
                <w:lang w:val="en-US"/>
              </w:rPr>
              <w:t xml:space="preserve">  </w:t>
            </w:r>
            <w:r w:rsidRPr="00FF4D2E">
              <w:rPr>
                <w:rFonts w:ascii="Consolas" w:hAnsi="Consolas"/>
                <w:lang w:val="en-US"/>
              </w:rPr>
              <w:t xml:space="preserve"> /products/296.html</w:t>
            </w:r>
          </w:p>
          <w:p w14:paraId="1E27BBDF" w14:textId="7DDF9CC4"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5:01</w:t>
            </w:r>
            <w:r>
              <w:rPr>
                <w:rFonts w:ascii="Consolas" w:hAnsi="Consolas"/>
                <w:lang w:val="en-US"/>
              </w:rPr>
              <w:t xml:space="preserve">  </w:t>
            </w:r>
            <w:r w:rsidRPr="00FF4D2E">
              <w:rPr>
                <w:rFonts w:ascii="Consolas" w:hAnsi="Consolas"/>
                <w:lang w:val="en-US"/>
              </w:rPr>
              <w:t xml:space="preserve"> /index.html</w:t>
            </w:r>
          </w:p>
          <w:p w14:paraId="755F1354" w14:textId="6553909F" w:rsidR="00FF4D2E" w:rsidRPr="00FF4D2E" w:rsidRDefault="00FF4D2E" w:rsidP="00FF4D2E">
            <w:pPr>
              <w:spacing w:line="259" w:lineRule="auto"/>
              <w:rPr>
                <w:rFonts w:ascii="Consolas" w:hAnsi="Consolas"/>
                <w:lang w:val="en-US"/>
              </w:rPr>
            </w:pPr>
            <w:r w:rsidRPr="00FF4D2E">
              <w:rPr>
                <w:rFonts w:ascii="Consolas" w:hAnsi="Consolas"/>
                <w:lang w:val="en-US"/>
              </w:rPr>
              <w:t>192.168.138.244</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9:37</w:t>
            </w:r>
            <w:r>
              <w:rPr>
                <w:rFonts w:ascii="Consolas" w:hAnsi="Consolas"/>
                <w:lang w:val="en-US"/>
              </w:rPr>
              <w:t xml:space="preserve">  </w:t>
            </w:r>
            <w:r w:rsidRPr="00FF4D2E">
              <w:rPr>
                <w:rFonts w:ascii="Consolas" w:hAnsi="Consolas"/>
                <w:lang w:val="en-US"/>
              </w:rPr>
              <w:t xml:space="preserve"> /products.html</w:t>
            </w:r>
          </w:p>
          <w:p w14:paraId="5B757BFE" w14:textId="77777777" w:rsidR="00FF4D2E" w:rsidRPr="00FF4D2E" w:rsidRDefault="00FF4D2E" w:rsidP="00FF4D2E">
            <w:pPr>
              <w:spacing w:line="259" w:lineRule="auto"/>
              <w:rPr>
                <w:lang w:val="en-US"/>
              </w:rPr>
            </w:pPr>
            <w:r w:rsidRPr="00FF4D2E">
              <w:rPr>
                <w:rFonts w:ascii="Consolas" w:hAnsi="Consolas"/>
                <w:lang w:val="en-US"/>
              </w:rPr>
              <w:t>...</w:t>
            </w:r>
          </w:p>
        </w:tc>
      </w:tr>
    </w:tbl>
    <w:p w14:paraId="1AE83969" w14:textId="77777777" w:rsidR="00FF4D2E" w:rsidRDefault="00FF4D2E" w:rsidP="00FF4D2E">
      <w:pPr>
        <w:spacing w:line="259" w:lineRule="auto"/>
        <w:rPr>
          <w:lang w:val="en-US"/>
        </w:rPr>
      </w:pPr>
    </w:p>
    <w:p w14:paraId="5ED996DB" w14:textId="3D9D486E" w:rsidR="00FF4D2E" w:rsidRPr="00FF4D2E" w:rsidRDefault="00FF4D2E" w:rsidP="00FF4D2E">
      <w:pPr>
        <w:spacing w:line="259" w:lineRule="auto"/>
        <w:rPr>
          <w:lang w:val="en-US"/>
        </w:rPr>
      </w:pPr>
      <w:r w:rsidRPr="00FF4D2E">
        <w:rPr>
          <w:lang w:val="en-US"/>
        </w:rPr>
        <w:t>You are asked to write a shell script,</w:t>
      </w:r>
      <w:r>
        <w:rPr>
          <w:lang w:val="en-US"/>
        </w:rPr>
        <w:t xml:space="preserve"> </w:t>
      </w:r>
      <w:r w:rsidRPr="00FF4D2E">
        <w:rPr>
          <w:b/>
          <w:bCs/>
          <w:lang w:val="en-US"/>
        </w:rPr>
        <w:t>getProductAccess.sh</w:t>
      </w:r>
      <w:r w:rsidRPr="00FF4D2E">
        <w:rPr>
          <w:lang w:val="en-US"/>
        </w:rPr>
        <w:t>, which captures the product pages under</w:t>
      </w:r>
      <w:r>
        <w:rPr>
          <w:lang w:val="en-US"/>
        </w:rPr>
        <w:t xml:space="preserve"> </w:t>
      </w:r>
      <w:r w:rsidRPr="00FF4D2E">
        <w:rPr>
          <w:b/>
          <w:bCs/>
          <w:lang w:val="en-US"/>
        </w:rPr>
        <w:t>/products/</w:t>
      </w:r>
      <w:r>
        <w:rPr>
          <w:lang w:val="en-US"/>
        </w:rPr>
        <w:t xml:space="preserve"> </w:t>
      </w:r>
      <w:r w:rsidRPr="00FF4D2E">
        <w:rPr>
          <w:lang w:val="en-US"/>
        </w:rPr>
        <w:t>accessed by each IP address. The script takes one command line argument, which is the filename of a log file. It will read the content of the log file specified, find and print the product pages each IP address accessed. The output should be sorted by IP address and then by the product page.</w:t>
      </w:r>
    </w:p>
    <w:p w14:paraId="5C7D3B87" w14:textId="24816BCD" w:rsidR="00FF4D2E" w:rsidRPr="00FF4D2E" w:rsidRDefault="00FF4D2E" w:rsidP="00FF4D2E">
      <w:pPr>
        <w:numPr>
          <w:ilvl w:val="0"/>
          <w:numId w:val="39"/>
        </w:numPr>
        <w:spacing w:line="259" w:lineRule="auto"/>
        <w:rPr>
          <w:lang w:val="en-US"/>
        </w:rPr>
      </w:pPr>
      <w:r w:rsidRPr="00FF4D2E">
        <w:rPr>
          <w:lang w:val="en-US"/>
        </w:rPr>
        <w:t>Sorting is done</w:t>
      </w:r>
      <w:r>
        <w:rPr>
          <w:lang w:val="en-US"/>
        </w:rPr>
        <w:t xml:space="preserve"> </w:t>
      </w:r>
      <w:r w:rsidRPr="00FF4D2E">
        <w:rPr>
          <w:b/>
          <w:bCs/>
          <w:lang w:val="en-US"/>
        </w:rPr>
        <w:t>alphabetically, ascendingly</w:t>
      </w:r>
      <w:r>
        <w:rPr>
          <w:lang w:val="en-US"/>
        </w:rPr>
        <w:t xml:space="preserve"> </w:t>
      </w:r>
      <w:r w:rsidRPr="00FF4D2E">
        <w:rPr>
          <w:lang w:val="en-US"/>
        </w:rPr>
        <w:t>for both IP address and product page, i.e., 192.168.0.</w:t>
      </w:r>
      <w:r w:rsidRPr="00FF4D2E">
        <w:rPr>
          <w:b/>
          <w:bCs/>
          <w:lang w:val="en-US"/>
        </w:rPr>
        <w:t>1</w:t>
      </w:r>
      <w:r w:rsidRPr="00FF4D2E">
        <w:rPr>
          <w:lang w:val="en-US"/>
        </w:rPr>
        <w:t>1 will be ordered before 192.168.0.</w:t>
      </w:r>
      <w:r w:rsidRPr="00FF4D2E">
        <w:rPr>
          <w:b/>
          <w:bCs/>
          <w:lang w:val="en-US"/>
        </w:rPr>
        <w:t>2</w:t>
      </w:r>
      <w:r w:rsidRPr="00FF4D2E">
        <w:rPr>
          <w:lang w:val="en-US"/>
        </w:rPr>
        <w:t>.</w:t>
      </w:r>
    </w:p>
    <w:p w14:paraId="4B61A06E" w14:textId="4103B2C0" w:rsidR="00FF4D2E" w:rsidRPr="00FF4D2E" w:rsidRDefault="00FF4D2E" w:rsidP="00FF4D2E">
      <w:pPr>
        <w:numPr>
          <w:ilvl w:val="0"/>
          <w:numId w:val="39"/>
        </w:numPr>
        <w:spacing w:line="259" w:lineRule="auto"/>
        <w:rPr>
          <w:lang w:val="en-US"/>
        </w:rPr>
      </w:pPr>
      <w:r w:rsidRPr="00FF4D2E">
        <w:rPr>
          <w:lang w:val="en-US"/>
        </w:rPr>
        <w:t>Only pages starting with</w:t>
      </w:r>
      <w:r>
        <w:rPr>
          <w:lang w:val="en-US"/>
        </w:rPr>
        <w:t xml:space="preserve"> </w:t>
      </w:r>
      <w:r w:rsidRPr="00FF4D2E">
        <w:rPr>
          <w:b/>
          <w:bCs/>
          <w:lang w:val="en-US"/>
        </w:rPr>
        <w:t>/products/</w:t>
      </w:r>
      <w:r>
        <w:rPr>
          <w:b/>
          <w:bCs/>
          <w:lang w:val="en-US"/>
        </w:rPr>
        <w:t xml:space="preserve"> </w:t>
      </w:r>
      <w:r w:rsidRPr="00FF4D2E">
        <w:rPr>
          <w:lang w:val="en-US"/>
        </w:rPr>
        <w:t>should be printed.</w:t>
      </w:r>
    </w:p>
    <w:p w14:paraId="7B54757F" w14:textId="77777777" w:rsidR="00FF4D2E" w:rsidRPr="00FF4D2E" w:rsidRDefault="00FF4D2E" w:rsidP="00FF4D2E">
      <w:pPr>
        <w:numPr>
          <w:ilvl w:val="0"/>
          <w:numId w:val="39"/>
        </w:numPr>
        <w:spacing w:line="259" w:lineRule="auto"/>
        <w:rPr>
          <w:lang w:val="en-US"/>
        </w:rPr>
      </w:pPr>
      <w:r w:rsidRPr="00FF4D2E">
        <w:rPr>
          <w:lang w:val="en-US"/>
        </w:rPr>
        <w:t>You can assume that the input file will strictly follow the above format. I.e.:</w:t>
      </w:r>
    </w:p>
    <w:p w14:paraId="722C8BA9" w14:textId="77777777" w:rsidR="00FF4D2E" w:rsidRPr="00FF4D2E" w:rsidRDefault="00FF4D2E" w:rsidP="00FF4D2E">
      <w:pPr>
        <w:numPr>
          <w:ilvl w:val="1"/>
          <w:numId w:val="39"/>
        </w:numPr>
        <w:spacing w:line="259" w:lineRule="auto"/>
        <w:rPr>
          <w:lang w:val="en-US"/>
        </w:rPr>
      </w:pPr>
      <w:r w:rsidRPr="00FF4D2E">
        <w:rPr>
          <w:lang w:val="en-US"/>
        </w:rPr>
        <w:t>Each page access is recorded on a separated line.</w:t>
      </w:r>
    </w:p>
    <w:p w14:paraId="31F6BC6B" w14:textId="446819A2" w:rsidR="00FF4D2E" w:rsidRPr="00FF4D2E" w:rsidRDefault="00FF4D2E" w:rsidP="00FF4D2E">
      <w:pPr>
        <w:numPr>
          <w:ilvl w:val="1"/>
          <w:numId w:val="39"/>
        </w:numPr>
        <w:spacing w:line="259" w:lineRule="auto"/>
        <w:rPr>
          <w:lang w:val="en-US"/>
        </w:rPr>
      </w:pPr>
      <w:r w:rsidRPr="00FF4D2E">
        <w:rPr>
          <w:lang w:val="en-US"/>
        </w:rPr>
        <w:t>Each value (</w:t>
      </w:r>
      <w:proofErr w:type="spellStart"/>
      <w:r w:rsidRPr="00FF4D2E">
        <w:rPr>
          <w:i/>
          <w:iCs/>
          <w:lang w:val="en-US"/>
        </w:rPr>
        <w:t>ip_address</w:t>
      </w:r>
      <w:proofErr w:type="spellEnd"/>
      <w:r w:rsidRPr="00FF4D2E">
        <w:rPr>
          <w:lang w:val="en-US"/>
        </w:rPr>
        <w:t>,</w:t>
      </w:r>
      <w:r>
        <w:rPr>
          <w:lang w:val="en-US"/>
        </w:rPr>
        <w:t xml:space="preserve"> </w:t>
      </w:r>
      <w:r w:rsidRPr="00FF4D2E">
        <w:rPr>
          <w:i/>
          <w:iCs/>
          <w:lang w:val="en-US"/>
        </w:rPr>
        <w:t>date</w:t>
      </w:r>
      <w:r w:rsidRPr="00FF4D2E">
        <w:rPr>
          <w:lang w:val="en-US"/>
        </w:rPr>
        <w:t>,</w:t>
      </w:r>
      <w:r>
        <w:rPr>
          <w:lang w:val="en-US"/>
        </w:rPr>
        <w:t xml:space="preserve"> </w:t>
      </w:r>
      <w:r w:rsidRPr="00FF4D2E">
        <w:rPr>
          <w:i/>
          <w:iCs/>
          <w:lang w:val="en-US"/>
        </w:rPr>
        <w:t>time</w:t>
      </w:r>
      <w:r>
        <w:rPr>
          <w:lang w:val="en-US"/>
        </w:rPr>
        <w:t xml:space="preserve"> </w:t>
      </w:r>
      <w:r w:rsidRPr="00FF4D2E">
        <w:rPr>
          <w:lang w:val="en-US"/>
        </w:rPr>
        <w:t>and</w:t>
      </w:r>
      <w:r>
        <w:rPr>
          <w:lang w:val="en-US"/>
        </w:rPr>
        <w:t xml:space="preserve"> </w:t>
      </w:r>
      <w:proofErr w:type="spellStart"/>
      <w:r w:rsidRPr="00FF4D2E">
        <w:rPr>
          <w:i/>
          <w:iCs/>
          <w:lang w:val="en-US"/>
        </w:rPr>
        <w:t>page_accessed</w:t>
      </w:r>
      <w:proofErr w:type="spellEnd"/>
      <w:r w:rsidRPr="00FF4D2E">
        <w:rPr>
          <w:lang w:val="en-US"/>
        </w:rPr>
        <w:t>) are separated by tabs.</w:t>
      </w:r>
    </w:p>
    <w:p w14:paraId="61A72F9C" w14:textId="77777777" w:rsidR="00FF4D2E" w:rsidRPr="00FF4D2E" w:rsidRDefault="00FF4D2E" w:rsidP="00FF4D2E">
      <w:pPr>
        <w:numPr>
          <w:ilvl w:val="1"/>
          <w:numId w:val="39"/>
        </w:numPr>
        <w:spacing w:line="259" w:lineRule="auto"/>
        <w:rPr>
          <w:lang w:val="en-US"/>
        </w:rPr>
      </w:pPr>
      <w:r w:rsidRPr="00FF4D2E">
        <w:rPr>
          <w:lang w:val="en-US"/>
        </w:rPr>
        <w:t>The values will not consist of spaces or tabs.</w:t>
      </w:r>
    </w:p>
    <w:p w14:paraId="65DA4C3C" w14:textId="77777777" w:rsidR="00FF4D2E" w:rsidRPr="00FF4D2E" w:rsidRDefault="00FF4D2E" w:rsidP="00FF4D2E">
      <w:pPr>
        <w:numPr>
          <w:ilvl w:val="0"/>
          <w:numId w:val="39"/>
        </w:numPr>
        <w:spacing w:line="259" w:lineRule="auto"/>
        <w:rPr>
          <w:lang w:val="en-US"/>
        </w:rPr>
      </w:pPr>
      <w:r w:rsidRPr="00FF4D2E">
        <w:rPr>
          <w:lang w:val="en-US"/>
        </w:rPr>
        <w:t>The script does not need to handle cases where the input file is empty, or if there is not enough argument specified.</w:t>
      </w:r>
    </w:p>
    <w:p w14:paraId="02AB8E77" w14:textId="77777777" w:rsidR="00FF4D2E" w:rsidRPr="00FF4D2E" w:rsidRDefault="00FF4D2E" w:rsidP="00FF4D2E">
      <w:pPr>
        <w:spacing w:line="259" w:lineRule="auto"/>
        <w:rPr>
          <w:lang w:val="en-US"/>
        </w:rPr>
      </w:pPr>
      <w:r w:rsidRPr="00FF4D2E">
        <w:rPr>
          <w:b/>
          <w:bCs/>
          <w:lang w:val="en-US"/>
        </w:rPr>
        <w:t>Sample Run</w:t>
      </w:r>
    </w:p>
    <w:p w14:paraId="0A851797" w14:textId="0ED58992" w:rsidR="00FF4D2E" w:rsidRPr="00FF4D2E" w:rsidRDefault="00FF4D2E" w:rsidP="00FF4D2E">
      <w:pPr>
        <w:spacing w:line="259" w:lineRule="auto"/>
        <w:rPr>
          <w:lang w:val="en-US"/>
        </w:rPr>
      </w:pPr>
      <w:r w:rsidRPr="00FF4D2E">
        <w:rPr>
          <w:lang w:val="en-US"/>
        </w:rPr>
        <w:t>Assume we have</w:t>
      </w:r>
      <w:r>
        <w:rPr>
          <w:lang w:val="en-US"/>
        </w:rPr>
        <w:t xml:space="preserve"> </w:t>
      </w:r>
      <w:r w:rsidRPr="00FF4D2E">
        <w:rPr>
          <w:i/>
          <w:iCs/>
          <w:lang w:val="en-US"/>
        </w:rPr>
        <w:t>access-2014-09-04.log</w:t>
      </w:r>
      <w:r>
        <w:rPr>
          <w:lang w:val="en-US"/>
        </w:rPr>
        <w:t xml:space="preserve"> </w:t>
      </w:r>
      <w:r w:rsidRPr="00FF4D2E">
        <w:rPr>
          <w:lang w:val="en-US"/>
        </w:rPr>
        <w:t>in the current directory, with the following conte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2DAFF527"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2EE6C3B7" w14:textId="1F77D941"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83.173      2014-09-04    10:05:17 </w:t>
            </w:r>
            <w:r>
              <w:rPr>
                <w:rFonts w:ascii="Consolas" w:hAnsi="Consolas"/>
                <w:lang w:val="en-US"/>
              </w:rPr>
              <w:t xml:space="preserve"> </w:t>
            </w:r>
            <w:r w:rsidRPr="00FF4D2E">
              <w:rPr>
                <w:rFonts w:ascii="Consolas" w:hAnsi="Consolas"/>
                <w:lang w:val="en-US"/>
              </w:rPr>
              <w:t xml:space="preserve"> /products.html</w:t>
            </w:r>
          </w:p>
          <w:p w14:paraId="65EF155E" w14:textId="397D1774"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09:13   /products/296.html</w:t>
            </w:r>
          </w:p>
          <w:p w14:paraId="20139632" w14:textId="50C12EF6"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25:01   /index.html</w:t>
            </w:r>
          </w:p>
          <w:p w14:paraId="2A75D2A2" w14:textId="1D904CFE"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0:29:37   /products.html</w:t>
            </w:r>
          </w:p>
          <w:p w14:paraId="051E5BDC" w14:textId="5612E5E9"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1:00:00   /products/004.html</w:t>
            </w:r>
          </w:p>
          <w:p w14:paraId="78B6B393" w14:textId="1994E15E"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1:01:20   /products/296.html</w:t>
            </w:r>
          </w:p>
          <w:p w14:paraId="14141880" w14:textId="10B9E788"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2:49   /products.html</w:t>
            </w:r>
          </w:p>
          <w:p w14:paraId="61FC90FC" w14:textId="28B2F85D"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3:00   /index.html</w:t>
            </w:r>
          </w:p>
          <w:p w14:paraId="3152ED03" w14:textId="214E83C3"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2:19:55   /products/560.html</w:t>
            </w:r>
          </w:p>
          <w:p w14:paraId="555B6148" w14:textId="622779C8"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130.175  </w:t>
            </w:r>
            <w:r>
              <w:rPr>
                <w:rFonts w:ascii="Consolas" w:hAnsi="Consolas"/>
                <w:lang w:val="en-US"/>
              </w:rPr>
              <w:t xml:space="preserve"> </w:t>
            </w:r>
            <w:r w:rsidRPr="00FF4D2E">
              <w:rPr>
                <w:rFonts w:ascii="Consolas" w:hAnsi="Consolas"/>
                <w:lang w:val="en-US"/>
              </w:rPr>
              <w:t xml:space="preserve">  2014-09-04    12:24:24   /products/004.html</w:t>
            </w:r>
          </w:p>
        </w:tc>
      </w:tr>
    </w:tbl>
    <w:p w14:paraId="6E8CAE22" w14:textId="77777777" w:rsidR="00BA2E69" w:rsidRDefault="00BA2E69" w:rsidP="00FF4D2E">
      <w:pPr>
        <w:spacing w:line="259" w:lineRule="auto"/>
        <w:rPr>
          <w:lang w:val="en-US"/>
        </w:rPr>
      </w:pPr>
    </w:p>
    <w:p w14:paraId="525CA585" w14:textId="60C13149" w:rsidR="00FF4D2E" w:rsidRPr="00FF4D2E" w:rsidRDefault="00FF4D2E" w:rsidP="00FF4D2E">
      <w:pPr>
        <w:spacing w:line="259" w:lineRule="auto"/>
        <w:rPr>
          <w:lang w:val="en-US"/>
        </w:rPr>
      </w:pPr>
      <w:r w:rsidRPr="00FF4D2E">
        <w:rPr>
          <w:lang w:val="en-US"/>
        </w:rPr>
        <w:lastRenderedPageBreak/>
        <w:t>If we run the script like this:</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7FC11F1F"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746BCAD" w14:textId="4622C478" w:rsidR="00FF4D2E" w:rsidRPr="00FF4D2E" w:rsidRDefault="00FF4D2E" w:rsidP="00FF4D2E">
            <w:pPr>
              <w:spacing w:line="259" w:lineRule="auto"/>
              <w:rPr>
                <w:rFonts w:ascii="Consolas" w:hAnsi="Consolas"/>
                <w:lang w:val="en-US"/>
              </w:rPr>
            </w:pPr>
            <w:r w:rsidRPr="00FF4D2E">
              <w:rPr>
                <w:rFonts w:ascii="Consolas" w:hAnsi="Consolas"/>
                <w:lang w:val="en-US"/>
              </w:rPr>
              <w:t>$</w:t>
            </w:r>
            <w:r w:rsidR="00EC2A8A">
              <w:rPr>
                <w:rFonts w:ascii="Consolas" w:hAnsi="Consolas"/>
                <w:lang w:val="en-US"/>
              </w:rPr>
              <w:t xml:space="preserve"> </w:t>
            </w:r>
            <w:r w:rsidRPr="00FF4D2E">
              <w:rPr>
                <w:rFonts w:ascii="Consolas" w:hAnsi="Consolas"/>
                <w:lang w:val="en-US"/>
              </w:rPr>
              <w:t>./getProductAccess.sh access-2014-09-04.log</w:t>
            </w:r>
          </w:p>
        </w:tc>
      </w:tr>
    </w:tbl>
    <w:p w14:paraId="1B380F06" w14:textId="77777777" w:rsidR="00BA2E69" w:rsidRDefault="00BA2E69" w:rsidP="00FF4D2E">
      <w:pPr>
        <w:spacing w:line="259" w:lineRule="auto"/>
        <w:rPr>
          <w:lang w:val="en-US"/>
        </w:rPr>
      </w:pPr>
    </w:p>
    <w:p w14:paraId="2ED3E625" w14:textId="26014EC8" w:rsidR="00FF4D2E" w:rsidRPr="00FF4D2E" w:rsidRDefault="00FF4D2E" w:rsidP="00FF4D2E">
      <w:pPr>
        <w:spacing w:line="259" w:lineRule="auto"/>
        <w:rPr>
          <w:lang w:val="en-US"/>
        </w:rPr>
      </w:pPr>
      <w:r w:rsidRPr="00FF4D2E">
        <w:rPr>
          <w:lang w:val="en-US"/>
        </w:rPr>
        <w:t>The script will pri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9C454F1"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1230D2EA" w14:textId="08D6D3B3"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004.html</w:t>
            </w:r>
          </w:p>
          <w:p w14:paraId="76181AB2" w14:textId="0CB8098C"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296.html</w:t>
            </w:r>
          </w:p>
          <w:p w14:paraId="15C507A4" w14:textId="13B7728D"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w:t>
            </w:r>
            <w:r w:rsidR="00EC2A8A">
              <w:rPr>
                <w:rFonts w:ascii="Consolas" w:hAnsi="Consolas"/>
                <w:lang w:val="en-US"/>
              </w:rPr>
              <w:t xml:space="preserve"> </w:t>
            </w:r>
            <w:r w:rsidRPr="00FF4D2E">
              <w:rPr>
                <w:rFonts w:ascii="Consolas" w:hAnsi="Consolas"/>
                <w:lang w:val="en-US"/>
              </w:rPr>
              <w:t>/products/004.html</w:t>
            </w:r>
          </w:p>
          <w:p w14:paraId="42C2E47D" w14:textId="56FF1AE4"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products/560.html</w:t>
            </w:r>
          </w:p>
        </w:tc>
      </w:tr>
    </w:tbl>
    <w:p w14:paraId="0BFB90F9" w14:textId="7FB236E7" w:rsidR="00FF4D2E" w:rsidRPr="00FF4D2E" w:rsidRDefault="00FF4D2E" w:rsidP="00FF4D2E">
      <w:pPr>
        <w:spacing w:line="259" w:lineRule="auto"/>
        <w:rPr>
          <w:lang w:val="en-US"/>
        </w:rPr>
      </w:pPr>
    </w:p>
    <w:p w14:paraId="4CF557C1" w14:textId="2C7DFAF4" w:rsidR="00FF4D2E" w:rsidRPr="00FF4D2E" w:rsidRDefault="00FF4D2E" w:rsidP="00FF4D2E">
      <w:pPr>
        <w:spacing w:line="259" w:lineRule="auto"/>
        <w:rPr>
          <w:lang w:val="en-US"/>
        </w:rPr>
      </w:pPr>
      <w:r w:rsidRPr="00FF4D2E">
        <w:rPr>
          <w:lang w:val="en-US"/>
        </w:rPr>
        <w:t>Note that IP</w:t>
      </w:r>
      <w:r w:rsidR="00EC2A8A">
        <w:rPr>
          <w:lang w:val="en-US"/>
        </w:rPr>
        <w:t xml:space="preserve"> </w:t>
      </w:r>
      <w:r w:rsidRPr="00FF4D2E">
        <w:rPr>
          <w:lang w:val="en-US"/>
        </w:rPr>
        <w:t>192.168.130.175</w:t>
      </w:r>
      <w:r w:rsidR="00EC2A8A">
        <w:rPr>
          <w:lang w:val="en-US"/>
        </w:rPr>
        <w:t xml:space="preserve"> </w:t>
      </w:r>
      <w:r w:rsidRPr="00FF4D2E">
        <w:rPr>
          <w:lang w:val="en-US"/>
        </w:rPr>
        <w:t>accessed</w:t>
      </w:r>
      <w:r w:rsidR="00EC2A8A">
        <w:rPr>
          <w:lang w:val="en-US"/>
        </w:rPr>
        <w:t xml:space="preserve"> </w:t>
      </w:r>
      <w:r w:rsidRPr="00FF4D2E">
        <w:rPr>
          <w:lang w:val="en-US"/>
        </w:rPr>
        <w:t>/products/296.htm</w:t>
      </w:r>
      <w:r w:rsidR="00EC2A8A">
        <w:rPr>
          <w:lang w:val="en-US"/>
        </w:rPr>
        <w:t xml:space="preserve">l </w:t>
      </w:r>
      <w:r w:rsidRPr="00FF4D2E">
        <w:rPr>
          <w:lang w:val="en-US"/>
        </w:rPr>
        <w:t>multiple times, but there should only be one corresponding line in the output.</w:t>
      </w:r>
    </w:p>
    <w:p w14:paraId="670E78C3" w14:textId="77777777" w:rsidR="00BA2E69" w:rsidRDefault="00BA2E69" w:rsidP="00FF4D2E">
      <w:pPr>
        <w:spacing w:line="259" w:lineRule="auto"/>
        <w:rPr>
          <w:b/>
          <w:bCs/>
          <w:lang w:val="en-US"/>
        </w:rPr>
      </w:pPr>
    </w:p>
    <w:p w14:paraId="7B3462E6" w14:textId="50A50DC7" w:rsidR="00FF4D2E" w:rsidRPr="00FF4D2E" w:rsidRDefault="00FF4D2E" w:rsidP="00FF4D2E">
      <w:pPr>
        <w:spacing w:line="259" w:lineRule="auto"/>
        <w:rPr>
          <w:lang w:val="en-US"/>
        </w:rPr>
      </w:pPr>
      <w:r w:rsidRPr="00FF4D2E">
        <w:rPr>
          <w:b/>
          <w:bCs/>
          <w:lang w:val="en-US"/>
        </w:rPr>
        <w:t>Hints:</w:t>
      </w:r>
    </w:p>
    <w:p w14:paraId="23C2FEF4" w14:textId="30D53752" w:rsidR="00FF4D2E" w:rsidRDefault="00FF4D2E" w:rsidP="00FF4D2E">
      <w:pPr>
        <w:numPr>
          <w:ilvl w:val="0"/>
          <w:numId w:val="40"/>
        </w:numPr>
        <w:spacing w:line="259" w:lineRule="auto"/>
        <w:rPr>
          <w:lang w:val="en-US"/>
        </w:rPr>
      </w:pPr>
      <w:r w:rsidRPr="00FF4D2E">
        <w:rPr>
          <w:lang w:val="en-US"/>
        </w:rPr>
        <w:t>You may need to use the commands “cut”, “</w:t>
      </w:r>
      <w:proofErr w:type="spellStart"/>
      <w:r w:rsidRPr="00FF4D2E">
        <w:rPr>
          <w:lang w:val="en-US"/>
        </w:rPr>
        <w:t>grep</w:t>
      </w:r>
      <w:proofErr w:type="spellEnd"/>
      <w:r w:rsidRPr="00FF4D2E">
        <w:rPr>
          <w:lang w:val="en-US"/>
        </w:rPr>
        <w:t>”, “sort” and/or “</w:t>
      </w:r>
      <w:proofErr w:type="spellStart"/>
      <w:r w:rsidRPr="00FF4D2E">
        <w:rPr>
          <w:lang w:val="en-US"/>
        </w:rPr>
        <w:t>uniq</w:t>
      </w:r>
      <w:proofErr w:type="spellEnd"/>
      <w:r w:rsidRPr="00FF4D2E">
        <w:rPr>
          <w:lang w:val="en-US"/>
        </w:rPr>
        <w:t>”</w:t>
      </w:r>
      <w:r w:rsidR="00EC2A8A">
        <w:rPr>
          <w:lang w:val="en-US"/>
        </w:rPr>
        <w:t xml:space="preserve"> i</w:t>
      </w:r>
      <w:r w:rsidRPr="00FF4D2E">
        <w:rPr>
          <w:lang w:val="en-US"/>
        </w:rPr>
        <w:t>n your script.</w:t>
      </w:r>
    </w:p>
    <w:p w14:paraId="0247447D" w14:textId="7DFA0657" w:rsidR="00206A49" w:rsidRDefault="00206A49" w:rsidP="00206A49">
      <w:pPr>
        <w:spacing w:line="259" w:lineRule="auto"/>
        <w:rPr>
          <w:rFonts w:cs="Times New Roman"/>
          <w:b/>
          <w:lang w:eastAsia="zh-HK"/>
        </w:rPr>
      </w:pPr>
    </w:p>
    <w:p w14:paraId="4C715DFA" w14:textId="46535E7E" w:rsidR="00AF51A5" w:rsidRDefault="00AF51A5" w:rsidP="00AF51A5">
      <w:pPr>
        <w:spacing w:line="259" w:lineRule="auto"/>
      </w:pPr>
      <w:r>
        <w:t>Upload your answer to the Moodle page “</w:t>
      </w:r>
      <w:r w:rsidRPr="00206A49">
        <w:rPr>
          <w:b/>
          <w:bCs/>
        </w:rPr>
        <w:t>Checkpoint 2.</w:t>
      </w:r>
      <w:r>
        <w:rPr>
          <w:b/>
          <w:bCs/>
        </w:rPr>
        <w:t>3</w:t>
      </w:r>
      <w:r w:rsidRPr="00AF51A5">
        <w:rPr>
          <w:b/>
          <w:bCs/>
        </w:rPr>
        <w:t xml:space="preserve">: Shell Script to </w:t>
      </w:r>
      <w:proofErr w:type="spellStart"/>
      <w:r w:rsidRPr="00AF51A5">
        <w:rPr>
          <w:b/>
          <w:bCs/>
        </w:rPr>
        <w:t>analyze</w:t>
      </w:r>
      <w:proofErr w:type="spellEnd"/>
      <w:r w:rsidRPr="00AF51A5">
        <w:rPr>
          <w:b/>
          <w:bCs/>
        </w:rPr>
        <w:t xml:space="preserve"> web</w:t>
      </w:r>
      <w:r>
        <w:t xml:space="preserve">” under Module 2 and </w:t>
      </w:r>
      <w:r w:rsidRPr="00206A49">
        <w:rPr>
          <w:b/>
          <w:bCs/>
        </w:rPr>
        <w:t>evaluate</w:t>
      </w:r>
      <w:r>
        <w:t xml:space="preserve"> it.</w:t>
      </w:r>
    </w:p>
    <w:p w14:paraId="7BD2436B" w14:textId="77777777" w:rsidR="00AF51A5" w:rsidRDefault="00AF51A5" w:rsidP="00206A49">
      <w:pPr>
        <w:spacing w:line="259" w:lineRule="auto"/>
        <w:rPr>
          <w:rFonts w:cs="Times New Roman"/>
          <w:b/>
          <w:lang w:eastAsia="zh-HK"/>
        </w:rPr>
      </w:pPr>
    </w:p>
    <w:p w14:paraId="7EB81F26" w14:textId="097FAE1D" w:rsidR="00206A49" w:rsidRPr="00FF4D2E" w:rsidRDefault="003264D6" w:rsidP="00206A49">
      <w:pPr>
        <w:spacing w:line="259" w:lineRule="auto"/>
        <w:rPr>
          <w:lang w:val="en-US"/>
        </w:rPr>
      </w:pPr>
      <w:r>
        <w:rPr>
          <w:rFonts w:cs="Times New Roman"/>
          <w:b/>
          <w:lang w:eastAsia="zh-HK"/>
        </w:rPr>
        <w:pict w14:anchorId="788FF740">
          <v:rect id="_x0000_i1029" style="width:523.3pt;height:1.5pt" o:hralign="center" o:hrstd="t" o:hr="t" fillcolor="#a0a0a0" stroked="f"/>
        </w:pict>
      </w:r>
    </w:p>
    <w:p w14:paraId="26DED217" w14:textId="5F3D5437" w:rsidR="00206A49" w:rsidRDefault="00206A49">
      <w:pPr>
        <w:spacing w:line="259" w:lineRule="auto"/>
        <w:rPr>
          <w:lang w:val="en-US"/>
        </w:rPr>
      </w:pPr>
      <w:r>
        <w:rPr>
          <w:lang w:val="en-US"/>
        </w:rPr>
        <w:br w:type="page"/>
      </w:r>
    </w:p>
    <w:p w14:paraId="30336C56" w14:textId="41D43EA0" w:rsidR="00206A49" w:rsidRPr="001218E2" w:rsidRDefault="00206A49" w:rsidP="00206A49">
      <w:pPr>
        <w:spacing w:line="259" w:lineRule="auto"/>
        <w:rPr>
          <w:b/>
        </w:rPr>
      </w:pPr>
      <w:r w:rsidRPr="001218E2">
        <w:rPr>
          <w:b/>
        </w:rPr>
        <w:lastRenderedPageBreak/>
        <w:t>Checkpoint 2.</w:t>
      </w:r>
      <w:r>
        <w:rPr>
          <w:b/>
        </w:rPr>
        <w:t>4</w:t>
      </w:r>
    </w:p>
    <w:p w14:paraId="3FCFE560" w14:textId="77777777" w:rsidR="00206A49" w:rsidRDefault="00206A49" w:rsidP="00206A49">
      <w:pPr>
        <w:spacing w:line="259" w:lineRule="auto"/>
      </w:pPr>
      <w:r w:rsidRPr="00C928B4">
        <w:t xml:space="preserve">GitHub has an education plan to allow university students to apply for a professional account for free for at least two years. All students can join at </w:t>
      </w:r>
      <w:hyperlink r:id="rId9" w:history="1">
        <w:r w:rsidRPr="00AA1192">
          <w:rPr>
            <w:rStyle w:val="Hyperlink"/>
          </w:rPr>
          <w:t>https://education.github.com/</w:t>
        </w:r>
      </w:hyperlink>
      <w:r w:rsidRPr="00C928B4">
        <w:t>.</w:t>
      </w:r>
    </w:p>
    <w:p w14:paraId="259F6E51" w14:textId="77777777" w:rsidR="00206A49" w:rsidRDefault="00206A49" w:rsidP="00206A49">
      <w:pPr>
        <w:spacing w:line="259" w:lineRule="auto"/>
      </w:pPr>
      <w:r w:rsidRPr="00B73E40">
        <w:t xml:space="preserve">Later for student projects, </w:t>
      </w:r>
      <w:r>
        <w:t>we</w:t>
      </w:r>
      <w:r w:rsidRPr="00B73E40">
        <w:t xml:space="preserve"> plan to request students to commit their code and changes to GitHub mandatorily.</w:t>
      </w:r>
    </w:p>
    <w:p w14:paraId="7057D61D" w14:textId="77777777" w:rsidR="00206A49" w:rsidRDefault="00206A49" w:rsidP="00206A49">
      <w:pPr>
        <w:spacing w:line="259" w:lineRule="auto"/>
      </w:pPr>
      <w:r>
        <w:t xml:space="preserve">To apply for the professional account, you must: </w:t>
      </w:r>
    </w:p>
    <w:p w14:paraId="74BE1BAE" w14:textId="77777777" w:rsidR="00206A49" w:rsidRDefault="00206A49" w:rsidP="00206A49">
      <w:pPr>
        <w:pStyle w:val="ListParagraph"/>
        <w:numPr>
          <w:ilvl w:val="0"/>
          <w:numId w:val="37"/>
        </w:numPr>
        <w:spacing w:line="259" w:lineRule="auto"/>
      </w:pPr>
      <w:r>
        <w:t>Prepare a digital copy of your Student ID card.</w:t>
      </w:r>
    </w:p>
    <w:p w14:paraId="3C38D9DF" w14:textId="77777777" w:rsidR="00206A49" w:rsidRDefault="00206A49" w:rsidP="00206A49">
      <w:pPr>
        <w:pStyle w:val="ListParagraph"/>
        <w:numPr>
          <w:ilvl w:val="0"/>
          <w:numId w:val="37"/>
        </w:numPr>
        <w:spacing w:line="259" w:lineRule="auto"/>
      </w:pPr>
      <w:r>
        <w:t xml:space="preserve">Create a free GitHub account at </w:t>
      </w:r>
      <w:hyperlink r:id="rId10" w:history="1">
        <w:r w:rsidRPr="00AA1192">
          <w:rPr>
            <w:rStyle w:val="Hyperlink"/>
          </w:rPr>
          <w:t>https://github.com/</w:t>
        </w:r>
      </w:hyperlink>
      <w:r>
        <w:t>.</w:t>
      </w:r>
    </w:p>
    <w:p w14:paraId="6C0B1CFF" w14:textId="77777777" w:rsidR="00206A49" w:rsidRDefault="00206A49" w:rsidP="00206A49">
      <w:pPr>
        <w:pStyle w:val="ListParagraph"/>
        <w:numPr>
          <w:ilvl w:val="0"/>
          <w:numId w:val="37"/>
        </w:numPr>
        <w:spacing w:line="259" w:lineRule="auto"/>
      </w:pPr>
      <w:r>
        <w:t xml:space="preserve">Join the “GitHub Education” at </w:t>
      </w:r>
      <w:hyperlink r:id="rId11" w:history="1">
        <w:r w:rsidRPr="00AA1192">
          <w:rPr>
            <w:rStyle w:val="Hyperlink"/>
          </w:rPr>
          <w:t>https://education.github.com/</w:t>
        </w:r>
      </w:hyperlink>
      <w:r>
        <w:t>.</w:t>
      </w:r>
    </w:p>
    <w:p w14:paraId="01644C71" w14:textId="77777777" w:rsidR="00206A49" w:rsidRDefault="00206A49" w:rsidP="00206A49">
      <w:pPr>
        <w:spacing w:line="259" w:lineRule="auto"/>
      </w:pPr>
    </w:p>
    <w:p w14:paraId="7FD52A71" w14:textId="77777777" w:rsidR="00206A49" w:rsidRDefault="00206A49" w:rsidP="00206A49">
      <w:pPr>
        <w:spacing w:line="259" w:lineRule="auto"/>
      </w:pPr>
      <w:r>
        <w:t>Here are some steps to join the GitHub Education:</w:t>
      </w:r>
    </w:p>
    <w:p w14:paraId="2FCA3560" w14:textId="77777777" w:rsidR="00206A49" w:rsidRDefault="00206A49" w:rsidP="00206A49">
      <w:pPr>
        <w:pStyle w:val="ListParagraph"/>
        <w:numPr>
          <w:ilvl w:val="0"/>
          <w:numId w:val="38"/>
        </w:numPr>
        <w:spacing w:line="259" w:lineRule="auto"/>
      </w:pPr>
      <w:r>
        <w:t xml:space="preserve">Specify you are a </w:t>
      </w:r>
      <w:r w:rsidRPr="00105E48">
        <w:rPr>
          <w:b/>
        </w:rPr>
        <w:t>student</w:t>
      </w:r>
      <w:r>
        <w:t xml:space="preserve"> and creating an </w:t>
      </w:r>
      <w:r w:rsidRPr="00105E48">
        <w:rPr>
          <w:b/>
        </w:rPr>
        <w:t>individual account</w:t>
      </w:r>
      <w:r>
        <w:t>.</w:t>
      </w:r>
      <w:r w:rsidRPr="00105E48">
        <w:rPr>
          <w:noProof/>
        </w:rPr>
        <w:t xml:space="preserve"> </w:t>
      </w:r>
      <w:r>
        <w:rPr>
          <w:noProof/>
        </w:rPr>
        <w:t>Then click “Next”.</w:t>
      </w:r>
      <w:r>
        <w:rPr>
          <w:noProof/>
          <w:lang w:eastAsia="zh-TW"/>
        </w:rPr>
        <w:drawing>
          <wp:inline distT="0" distB="0" distL="0" distR="0" wp14:anchorId="0F29E14E" wp14:editId="54B52741">
            <wp:extent cx="5129213" cy="3839260"/>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E80B5" w14:textId="77777777" w:rsidR="00206A49" w:rsidRDefault="00206A49" w:rsidP="00206A49">
      <w:pPr>
        <w:spacing w:line="259" w:lineRule="auto"/>
      </w:pPr>
    </w:p>
    <w:p w14:paraId="594CA1FA" w14:textId="77777777" w:rsidR="00206A49" w:rsidRDefault="00206A49" w:rsidP="00206A49">
      <w:pPr>
        <w:spacing w:line="259" w:lineRule="auto"/>
        <w:rPr>
          <w:lang w:val="en-US" w:eastAsia="zh-CN"/>
        </w:rPr>
      </w:pPr>
      <w:r>
        <w:br w:type="page"/>
      </w:r>
    </w:p>
    <w:p w14:paraId="6BEEE855" w14:textId="77777777" w:rsidR="00206A49" w:rsidRPr="0058014D" w:rsidRDefault="00206A49" w:rsidP="00206A49">
      <w:pPr>
        <w:pStyle w:val="ListParagraph"/>
        <w:numPr>
          <w:ilvl w:val="0"/>
          <w:numId w:val="38"/>
        </w:numPr>
        <w:spacing w:line="259" w:lineRule="auto"/>
      </w:pPr>
      <w:r>
        <w:lastRenderedPageBreak/>
        <w:t>Add your HKU email address and then click “add”. A verification email will be sent to your HKU mailbox. Click the link in the email to verify it. After that, refresh the current page and upload the photo of your student ID card to the space provided. Then click “Submit request”</w:t>
      </w:r>
      <w:r w:rsidRPr="00105E48">
        <w:rPr>
          <w:noProof/>
        </w:rPr>
        <w:t xml:space="preserve"> </w:t>
      </w:r>
      <w:r>
        <w:rPr>
          <w:noProof/>
          <w:lang w:eastAsia="zh-TW"/>
        </w:rPr>
        <w:drawing>
          <wp:inline distT="0" distB="0" distL="0" distR="0" wp14:anchorId="44AFD21D" wp14:editId="281C72C9">
            <wp:extent cx="4952125" cy="48672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3F007" w14:textId="77777777" w:rsidR="00206A49" w:rsidRDefault="00206A49" w:rsidP="00206A49">
      <w:pPr>
        <w:spacing w:line="259" w:lineRule="auto"/>
      </w:pPr>
    </w:p>
    <w:p w14:paraId="7A2C0CCA" w14:textId="77777777" w:rsidR="00206A49" w:rsidRDefault="00206A49" w:rsidP="00206A49">
      <w:pPr>
        <w:pStyle w:val="ListParagraph"/>
        <w:numPr>
          <w:ilvl w:val="0"/>
          <w:numId w:val="38"/>
        </w:numPr>
        <w:spacing w:line="259" w:lineRule="auto"/>
      </w:pPr>
      <w:r>
        <w:t xml:space="preserve">You will be notified your application result within 5 days </w:t>
      </w:r>
      <w:r>
        <w:rPr>
          <w:noProof/>
          <w:lang w:eastAsia="zh-TW"/>
        </w:rPr>
        <w:drawing>
          <wp:inline distT="0" distB="0" distL="0" distR="0" wp14:anchorId="666C5119" wp14:editId="6470223E">
            <wp:extent cx="4305300" cy="309827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38FD5" w14:textId="77777777" w:rsidR="00206A49" w:rsidRDefault="00206A49" w:rsidP="00206A49">
      <w:pPr>
        <w:pStyle w:val="ListParagraph"/>
      </w:pPr>
    </w:p>
    <w:p w14:paraId="4ED4B8E4" w14:textId="3073C429" w:rsidR="00E909FB" w:rsidRPr="00B9340A" w:rsidRDefault="00B9340A" w:rsidP="00FF4D2E">
      <w:pPr>
        <w:spacing w:line="259" w:lineRule="auto"/>
        <w:rPr>
          <w:b/>
          <w:bCs/>
        </w:rPr>
      </w:pPr>
      <w:r w:rsidRPr="00B9340A">
        <w:rPr>
          <w:b/>
          <w:bCs/>
        </w:rPr>
        <w:t>Note: There is no need to submit anything for this checkpoint.</w:t>
      </w:r>
    </w:p>
    <w:sectPr w:rsidR="00E909FB" w:rsidRPr="00B9340A" w:rsidSect="00EB79A6">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6BCED" w14:textId="77777777" w:rsidR="00C8097B" w:rsidRDefault="00C8097B" w:rsidP="00EB79A6">
      <w:pPr>
        <w:spacing w:after="0" w:line="240" w:lineRule="auto"/>
      </w:pPr>
      <w:r>
        <w:separator/>
      </w:r>
    </w:p>
  </w:endnote>
  <w:endnote w:type="continuationSeparator" w:id="0">
    <w:p w14:paraId="348F30CB" w14:textId="77777777" w:rsidR="00C8097B" w:rsidRDefault="00C8097B"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3308" w14:textId="73228EC7" w:rsidR="00341002" w:rsidRPr="00EB79A6" w:rsidRDefault="003D377C" w:rsidP="003B071E">
    <w:pPr>
      <w:pStyle w:val="Footer"/>
      <w:pBdr>
        <w:top w:val="single" w:sz="4" w:space="1" w:color="auto"/>
      </w:pBdr>
      <w:rPr>
        <w:sz w:val="20"/>
      </w:rPr>
    </w:pPr>
    <w:r>
      <w:rPr>
        <w:sz w:val="20"/>
      </w:rPr>
      <w:t>Checkpoint</w:t>
    </w:r>
    <w:r w:rsidR="00341002" w:rsidRPr="00EB79A6">
      <w:rPr>
        <w:sz w:val="20"/>
      </w:rPr>
      <w:ptab w:relativeTo="margin" w:alignment="center" w:leader="none"/>
    </w:r>
    <w:r>
      <w:rPr>
        <w:sz w:val="20"/>
      </w:rPr>
      <w:t>Module</w:t>
    </w:r>
    <w:r w:rsidR="00341002" w:rsidRPr="00EB79A6">
      <w:rPr>
        <w:sz w:val="20"/>
      </w:rPr>
      <w:t xml:space="preserve"> </w:t>
    </w:r>
    <w:r w:rsidR="00341002">
      <w:rPr>
        <w:sz w:val="20"/>
      </w:rPr>
      <w:t>2</w:t>
    </w:r>
    <w:r w:rsidR="00341002" w:rsidRPr="00EB79A6">
      <w:rPr>
        <w:sz w:val="20"/>
      </w:rPr>
      <w:ptab w:relativeTo="margin" w:alignment="right" w:leader="none"/>
    </w:r>
    <w:r w:rsidR="00341002" w:rsidRPr="00EB79A6">
      <w:rPr>
        <w:sz w:val="20"/>
      </w:rPr>
      <w:t xml:space="preserve">p. </w:t>
    </w:r>
    <w:r w:rsidR="00341002" w:rsidRPr="00EB79A6">
      <w:rPr>
        <w:sz w:val="20"/>
      </w:rPr>
      <w:fldChar w:fldCharType="begin"/>
    </w:r>
    <w:r w:rsidR="00341002" w:rsidRPr="00EB79A6">
      <w:rPr>
        <w:sz w:val="20"/>
      </w:rPr>
      <w:instrText xml:space="preserve"> PAGE   \* MERGEFORMAT </w:instrText>
    </w:r>
    <w:r w:rsidR="00341002" w:rsidRPr="00EB79A6">
      <w:rPr>
        <w:sz w:val="20"/>
      </w:rPr>
      <w:fldChar w:fldCharType="separate"/>
    </w:r>
    <w:r w:rsidR="003264D6">
      <w:rPr>
        <w:noProof/>
        <w:sz w:val="20"/>
      </w:rPr>
      <w:t>8</w:t>
    </w:r>
    <w:r w:rsidR="00341002" w:rsidRPr="00EB79A6">
      <w:rPr>
        <w:sz w:val="20"/>
      </w:rPr>
      <w:fldChar w:fldCharType="end"/>
    </w:r>
    <w:r w:rsidR="00341002" w:rsidRPr="00EB79A6">
      <w:rPr>
        <w:sz w:val="20"/>
      </w:rPr>
      <w:t>/</w:t>
    </w:r>
    <w:r w:rsidR="00341002" w:rsidRPr="00EB79A6">
      <w:rPr>
        <w:sz w:val="20"/>
      </w:rPr>
      <w:fldChar w:fldCharType="begin"/>
    </w:r>
    <w:r w:rsidR="00341002" w:rsidRPr="00EB79A6">
      <w:rPr>
        <w:sz w:val="20"/>
      </w:rPr>
      <w:instrText xml:space="preserve"> NUMPAGES   \* MERGEFORMAT </w:instrText>
    </w:r>
    <w:r w:rsidR="00341002" w:rsidRPr="00EB79A6">
      <w:rPr>
        <w:sz w:val="20"/>
      </w:rPr>
      <w:fldChar w:fldCharType="separate"/>
    </w:r>
    <w:r w:rsidR="003264D6">
      <w:rPr>
        <w:noProof/>
        <w:sz w:val="20"/>
      </w:rPr>
      <w:t>8</w:t>
    </w:r>
    <w:r w:rsidR="00341002" w:rsidRPr="00EB79A6">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899B" w14:textId="77777777" w:rsidR="00C8097B" w:rsidRDefault="00C8097B" w:rsidP="00EB79A6">
      <w:pPr>
        <w:spacing w:after="0" w:line="240" w:lineRule="auto"/>
      </w:pPr>
      <w:r>
        <w:separator/>
      </w:r>
    </w:p>
  </w:footnote>
  <w:footnote w:type="continuationSeparator" w:id="0">
    <w:p w14:paraId="2E9F9E69" w14:textId="77777777" w:rsidR="00C8097B" w:rsidRDefault="00C8097B"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A05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0BDC2BFB"/>
    <w:multiLevelType w:val="multilevel"/>
    <w:tmpl w:val="D6F0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0FB41E75"/>
    <w:multiLevelType w:val="hybridMultilevel"/>
    <w:tmpl w:val="557876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13A5EB3"/>
    <w:multiLevelType w:val="hybridMultilevel"/>
    <w:tmpl w:val="A726F1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1B30CD6"/>
    <w:multiLevelType w:val="hybridMultilevel"/>
    <w:tmpl w:val="48FA35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8284611"/>
    <w:multiLevelType w:val="multilevel"/>
    <w:tmpl w:val="EA847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525468"/>
    <w:multiLevelType w:val="hybridMultilevel"/>
    <w:tmpl w:val="D8CE09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B6D3BEB"/>
    <w:multiLevelType w:val="hybridMultilevel"/>
    <w:tmpl w:val="C61CDE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C352504"/>
    <w:multiLevelType w:val="hybridMultilevel"/>
    <w:tmpl w:val="914A6A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2D8326D0"/>
    <w:multiLevelType w:val="hybridMultilevel"/>
    <w:tmpl w:val="DD2C9AC8"/>
    <w:lvl w:ilvl="0" w:tplc="04090001">
      <w:start w:val="1"/>
      <w:numFmt w:val="bullet"/>
      <w:lvlText w:val=""/>
      <w:lvlJc w:val="left"/>
      <w:pPr>
        <w:ind w:left="960" w:hanging="480"/>
      </w:pPr>
      <w:rPr>
        <w:rFonts w:ascii="Symbol" w:hAnsi="Symbol"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46D021D"/>
    <w:multiLevelType w:val="hybridMultilevel"/>
    <w:tmpl w:val="61C07A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1FA"/>
    <w:multiLevelType w:val="hybridMultilevel"/>
    <w:tmpl w:val="0DF249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DE17326"/>
    <w:multiLevelType w:val="hybridMultilevel"/>
    <w:tmpl w:val="8C4CE6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F31580B"/>
    <w:multiLevelType w:val="multilevel"/>
    <w:tmpl w:val="AB3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D667B"/>
    <w:multiLevelType w:val="hybridMultilevel"/>
    <w:tmpl w:val="8356FE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50EE1204"/>
    <w:multiLevelType w:val="hybridMultilevel"/>
    <w:tmpl w:val="ACC825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6ACF60E5"/>
    <w:multiLevelType w:val="hybridMultilevel"/>
    <w:tmpl w:val="DB18C1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6F415928"/>
    <w:multiLevelType w:val="hybridMultilevel"/>
    <w:tmpl w:val="15C6B4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0960A09"/>
    <w:multiLevelType w:val="hybridMultilevel"/>
    <w:tmpl w:val="48D223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11B5859"/>
    <w:multiLevelType w:val="hybridMultilevel"/>
    <w:tmpl w:val="4FAE5E9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8" w15:restartNumberingAfterBreak="0">
    <w:nsid w:val="7DCE1131"/>
    <w:multiLevelType w:val="hybridMultilevel"/>
    <w:tmpl w:val="91C810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E8C0667"/>
    <w:multiLevelType w:val="hybridMultilevel"/>
    <w:tmpl w:val="AE98AD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8"/>
  </w:num>
  <w:num w:numId="14">
    <w:abstractNumId w:val="15"/>
  </w:num>
  <w:num w:numId="15">
    <w:abstractNumId w:val="27"/>
  </w:num>
  <w:num w:numId="16">
    <w:abstractNumId w:val="18"/>
  </w:num>
  <w:num w:numId="17">
    <w:abstractNumId w:val="32"/>
  </w:num>
  <w:num w:numId="18">
    <w:abstractNumId w:val="24"/>
  </w:num>
  <w:num w:numId="19">
    <w:abstractNumId w:val="34"/>
  </w:num>
  <w:num w:numId="20">
    <w:abstractNumId w:val="25"/>
  </w:num>
  <w:num w:numId="21">
    <w:abstractNumId w:val="10"/>
  </w:num>
  <w:num w:numId="22">
    <w:abstractNumId w:val="38"/>
  </w:num>
  <w:num w:numId="23">
    <w:abstractNumId w:val="36"/>
  </w:num>
  <w:num w:numId="24">
    <w:abstractNumId w:val="23"/>
  </w:num>
  <w:num w:numId="25">
    <w:abstractNumId w:val="35"/>
  </w:num>
  <w:num w:numId="26">
    <w:abstractNumId w:val="33"/>
  </w:num>
  <w:num w:numId="27">
    <w:abstractNumId w:val="22"/>
  </w:num>
  <w:num w:numId="28">
    <w:abstractNumId w:val="13"/>
  </w:num>
  <w:num w:numId="29">
    <w:abstractNumId w:val="11"/>
  </w:num>
  <w:num w:numId="30">
    <w:abstractNumId w:val="16"/>
  </w:num>
  <w:num w:numId="31">
    <w:abstractNumId w:val="37"/>
  </w:num>
  <w:num w:numId="32">
    <w:abstractNumId w:val="31"/>
  </w:num>
  <w:num w:numId="33">
    <w:abstractNumId w:val="39"/>
  </w:num>
  <w:num w:numId="34">
    <w:abstractNumId w:val="17"/>
  </w:num>
  <w:num w:numId="35">
    <w:abstractNumId w:val="30"/>
  </w:num>
  <w:num w:numId="36">
    <w:abstractNumId w:val="21"/>
  </w:num>
  <w:num w:numId="37">
    <w:abstractNumId w:val="26"/>
  </w:num>
  <w:num w:numId="38">
    <w:abstractNumId w:val="12"/>
  </w:num>
  <w:num w:numId="39">
    <w:abstractNumId w:val="14"/>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3MDcyMLEwMTA2NDFV0lEKTi0uzszPAykwrwUARK5twywAAAA="/>
  </w:docVars>
  <w:rsids>
    <w:rsidRoot w:val="00EB79A6"/>
    <w:rsid w:val="00000AED"/>
    <w:rsid w:val="00000BBD"/>
    <w:rsid w:val="00000F9A"/>
    <w:rsid w:val="00004A56"/>
    <w:rsid w:val="0000504E"/>
    <w:rsid w:val="000050A6"/>
    <w:rsid w:val="000071A5"/>
    <w:rsid w:val="00015D99"/>
    <w:rsid w:val="00015E85"/>
    <w:rsid w:val="00016884"/>
    <w:rsid w:val="00017312"/>
    <w:rsid w:val="00021568"/>
    <w:rsid w:val="00023C65"/>
    <w:rsid w:val="00026315"/>
    <w:rsid w:val="000274B9"/>
    <w:rsid w:val="00033006"/>
    <w:rsid w:val="00034A32"/>
    <w:rsid w:val="000354A5"/>
    <w:rsid w:val="000408B8"/>
    <w:rsid w:val="000418F6"/>
    <w:rsid w:val="000429B3"/>
    <w:rsid w:val="00045485"/>
    <w:rsid w:val="0004718C"/>
    <w:rsid w:val="0004772D"/>
    <w:rsid w:val="00047C5E"/>
    <w:rsid w:val="000523A8"/>
    <w:rsid w:val="000536F3"/>
    <w:rsid w:val="00054A02"/>
    <w:rsid w:val="00057DE1"/>
    <w:rsid w:val="00062196"/>
    <w:rsid w:val="00062794"/>
    <w:rsid w:val="00062EE3"/>
    <w:rsid w:val="000646B7"/>
    <w:rsid w:val="000648CD"/>
    <w:rsid w:val="00075AA1"/>
    <w:rsid w:val="000805CA"/>
    <w:rsid w:val="00080DA0"/>
    <w:rsid w:val="00081FAB"/>
    <w:rsid w:val="00082996"/>
    <w:rsid w:val="00082B18"/>
    <w:rsid w:val="000831DE"/>
    <w:rsid w:val="00083F65"/>
    <w:rsid w:val="00086316"/>
    <w:rsid w:val="00086617"/>
    <w:rsid w:val="00087D9E"/>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BFF"/>
    <w:rsid w:val="000F76D4"/>
    <w:rsid w:val="00100E35"/>
    <w:rsid w:val="00101123"/>
    <w:rsid w:val="0010541A"/>
    <w:rsid w:val="00105E48"/>
    <w:rsid w:val="00106345"/>
    <w:rsid w:val="00111C8D"/>
    <w:rsid w:val="00116676"/>
    <w:rsid w:val="00116990"/>
    <w:rsid w:val="0012012E"/>
    <w:rsid w:val="001218E2"/>
    <w:rsid w:val="00125E99"/>
    <w:rsid w:val="00130FB1"/>
    <w:rsid w:val="00131A90"/>
    <w:rsid w:val="00132585"/>
    <w:rsid w:val="00133CCD"/>
    <w:rsid w:val="001422AB"/>
    <w:rsid w:val="00142B22"/>
    <w:rsid w:val="00143EF8"/>
    <w:rsid w:val="00146305"/>
    <w:rsid w:val="00151324"/>
    <w:rsid w:val="00152734"/>
    <w:rsid w:val="00160B7D"/>
    <w:rsid w:val="001610D1"/>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BB0"/>
    <w:rsid w:val="002037B2"/>
    <w:rsid w:val="002044A8"/>
    <w:rsid w:val="002061EB"/>
    <w:rsid w:val="002064CF"/>
    <w:rsid w:val="00206546"/>
    <w:rsid w:val="00206A49"/>
    <w:rsid w:val="002117DB"/>
    <w:rsid w:val="00212098"/>
    <w:rsid w:val="00215B27"/>
    <w:rsid w:val="00222A6A"/>
    <w:rsid w:val="00222D90"/>
    <w:rsid w:val="00223188"/>
    <w:rsid w:val="002276C9"/>
    <w:rsid w:val="00227AA6"/>
    <w:rsid w:val="00230190"/>
    <w:rsid w:val="0023096A"/>
    <w:rsid w:val="00233646"/>
    <w:rsid w:val="0024573F"/>
    <w:rsid w:val="002460AB"/>
    <w:rsid w:val="00246949"/>
    <w:rsid w:val="002477B9"/>
    <w:rsid w:val="00247B50"/>
    <w:rsid w:val="00250950"/>
    <w:rsid w:val="00250D67"/>
    <w:rsid w:val="00256292"/>
    <w:rsid w:val="002619BD"/>
    <w:rsid w:val="00266289"/>
    <w:rsid w:val="002675BC"/>
    <w:rsid w:val="0027012E"/>
    <w:rsid w:val="00270539"/>
    <w:rsid w:val="00271710"/>
    <w:rsid w:val="0027665D"/>
    <w:rsid w:val="00277D1C"/>
    <w:rsid w:val="002814E1"/>
    <w:rsid w:val="00283011"/>
    <w:rsid w:val="00283AB9"/>
    <w:rsid w:val="002855DF"/>
    <w:rsid w:val="002859FC"/>
    <w:rsid w:val="00287D21"/>
    <w:rsid w:val="002909B8"/>
    <w:rsid w:val="00292FF7"/>
    <w:rsid w:val="002943AC"/>
    <w:rsid w:val="0029443F"/>
    <w:rsid w:val="00295775"/>
    <w:rsid w:val="0029580F"/>
    <w:rsid w:val="00295ECE"/>
    <w:rsid w:val="0029605D"/>
    <w:rsid w:val="002A2808"/>
    <w:rsid w:val="002A416D"/>
    <w:rsid w:val="002A6856"/>
    <w:rsid w:val="002B11A1"/>
    <w:rsid w:val="002B4EE8"/>
    <w:rsid w:val="002B5943"/>
    <w:rsid w:val="002B5CB9"/>
    <w:rsid w:val="002B5CF2"/>
    <w:rsid w:val="002C0642"/>
    <w:rsid w:val="002C0BDF"/>
    <w:rsid w:val="002C1FC5"/>
    <w:rsid w:val="002C2D7B"/>
    <w:rsid w:val="002C6BEB"/>
    <w:rsid w:val="002D16F8"/>
    <w:rsid w:val="002D4BFE"/>
    <w:rsid w:val="002D60F3"/>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4D6"/>
    <w:rsid w:val="00326C23"/>
    <w:rsid w:val="00330BE4"/>
    <w:rsid w:val="003342B1"/>
    <w:rsid w:val="00336757"/>
    <w:rsid w:val="0034049C"/>
    <w:rsid w:val="003407E5"/>
    <w:rsid w:val="00341002"/>
    <w:rsid w:val="00341094"/>
    <w:rsid w:val="0034158B"/>
    <w:rsid w:val="00341C32"/>
    <w:rsid w:val="003466F8"/>
    <w:rsid w:val="00350EA5"/>
    <w:rsid w:val="00351AC8"/>
    <w:rsid w:val="003535E9"/>
    <w:rsid w:val="003608B1"/>
    <w:rsid w:val="003627DF"/>
    <w:rsid w:val="0036344B"/>
    <w:rsid w:val="00363F83"/>
    <w:rsid w:val="00367C32"/>
    <w:rsid w:val="00371385"/>
    <w:rsid w:val="003723BF"/>
    <w:rsid w:val="00374B55"/>
    <w:rsid w:val="00377915"/>
    <w:rsid w:val="0038031D"/>
    <w:rsid w:val="00381D1D"/>
    <w:rsid w:val="00385805"/>
    <w:rsid w:val="0038645C"/>
    <w:rsid w:val="0038744B"/>
    <w:rsid w:val="00391D45"/>
    <w:rsid w:val="00392AC5"/>
    <w:rsid w:val="00393818"/>
    <w:rsid w:val="0039478E"/>
    <w:rsid w:val="00394994"/>
    <w:rsid w:val="003978B1"/>
    <w:rsid w:val="003A06B9"/>
    <w:rsid w:val="003A0E47"/>
    <w:rsid w:val="003A26BD"/>
    <w:rsid w:val="003A4799"/>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5F13"/>
    <w:rsid w:val="003E64BF"/>
    <w:rsid w:val="003E744F"/>
    <w:rsid w:val="003F0606"/>
    <w:rsid w:val="00402350"/>
    <w:rsid w:val="00402884"/>
    <w:rsid w:val="00404867"/>
    <w:rsid w:val="0040521C"/>
    <w:rsid w:val="00410EAB"/>
    <w:rsid w:val="004110E7"/>
    <w:rsid w:val="00412B38"/>
    <w:rsid w:val="0041492F"/>
    <w:rsid w:val="0041539A"/>
    <w:rsid w:val="00415C3F"/>
    <w:rsid w:val="004200A3"/>
    <w:rsid w:val="004205E7"/>
    <w:rsid w:val="00425278"/>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2FE1"/>
    <w:rsid w:val="00482A4A"/>
    <w:rsid w:val="004830A4"/>
    <w:rsid w:val="00484120"/>
    <w:rsid w:val="00486A89"/>
    <w:rsid w:val="00487C84"/>
    <w:rsid w:val="00487F5F"/>
    <w:rsid w:val="00490A46"/>
    <w:rsid w:val="00492844"/>
    <w:rsid w:val="0049414A"/>
    <w:rsid w:val="00495EDA"/>
    <w:rsid w:val="0049666D"/>
    <w:rsid w:val="004A16CC"/>
    <w:rsid w:val="004A2E2E"/>
    <w:rsid w:val="004B3755"/>
    <w:rsid w:val="004B3B46"/>
    <w:rsid w:val="004B3B78"/>
    <w:rsid w:val="004B6215"/>
    <w:rsid w:val="004C0E47"/>
    <w:rsid w:val="004C1A6A"/>
    <w:rsid w:val="004C1C74"/>
    <w:rsid w:val="004C30BA"/>
    <w:rsid w:val="004C617E"/>
    <w:rsid w:val="004D1CA3"/>
    <w:rsid w:val="004D1E0B"/>
    <w:rsid w:val="004D32D9"/>
    <w:rsid w:val="004D41C9"/>
    <w:rsid w:val="004D48B5"/>
    <w:rsid w:val="004D591D"/>
    <w:rsid w:val="004D6816"/>
    <w:rsid w:val="004D7E66"/>
    <w:rsid w:val="004D7EB1"/>
    <w:rsid w:val="004E1649"/>
    <w:rsid w:val="004E2B0F"/>
    <w:rsid w:val="004E420B"/>
    <w:rsid w:val="004E4BF1"/>
    <w:rsid w:val="004F21CD"/>
    <w:rsid w:val="004F3C63"/>
    <w:rsid w:val="005019E6"/>
    <w:rsid w:val="00504B75"/>
    <w:rsid w:val="00505EA8"/>
    <w:rsid w:val="00506739"/>
    <w:rsid w:val="00507D5D"/>
    <w:rsid w:val="00510B27"/>
    <w:rsid w:val="0051232A"/>
    <w:rsid w:val="0051247A"/>
    <w:rsid w:val="005157C2"/>
    <w:rsid w:val="00515C09"/>
    <w:rsid w:val="00515E97"/>
    <w:rsid w:val="0051637B"/>
    <w:rsid w:val="005173B6"/>
    <w:rsid w:val="005211A7"/>
    <w:rsid w:val="00522B34"/>
    <w:rsid w:val="00527867"/>
    <w:rsid w:val="005324D6"/>
    <w:rsid w:val="00535294"/>
    <w:rsid w:val="00543D8F"/>
    <w:rsid w:val="00543E90"/>
    <w:rsid w:val="00544080"/>
    <w:rsid w:val="00544B26"/>
    <w:rsid w:val="0054622E"/>
    <w:rsid w:val="005511BD"/>
    <w:rsid w:val="00552FAF"/>
    <w:rsid w:val="0055512B"/>
    <w:rsid w:val="005566BB"/>
    <w:rsid w:val="00566F36"/>
    <w:rsid w:val="005677C3"/>
    <w:rsid w:val="00570E3A"/>
    <w:rsid w:val="005748CB"/>
    <w:rsid w:val="00575543"/>
    <w:rsid w:val="0057565E"/>
    <w:rsid w:val="00576358"/>
    <w:rsid w:val="0058014D"/>
    <w:rsid w:val="005811F7"/>
    <w:rsid w:val="00584C59"/>
    <w:rsid w:val="0058536D"/>
    <w:rsid w:val="00586174"/>
    <w:rsid w:val="00590648"/>
    <w:rsid w:val="005926B0"/>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B8"/>
    <w:rsid w:val="005F15BB"/>
    <w:rsid w:val="00600F20"/>
    <w:rsid w:val="0060547F"/>
    <w:rsid w:val="00611220"/>
    <w:rsid w:val="006126F3"/>
    <w:rsid w:val="00616703"/>
    <w:rsid w:val="00620F5F"/>
    <w:rsid w:val="00621E06"/>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53DC"/>
    <w:rsid w:val="006A69DB"/>
    <w:rsid w:val="006A70EA"/>
    <w:rsid w:val="006B14E5"/>
    <w:rsid w:val="006B2840"/>
    <w:rsid w:val="006B4085"/>
    <w:rsid w:val="006B7627"/>
    <w:rsid w:val="006B7E82"/>
    <w:rsid w:val="006C1DD8"/>
    <w:rsid w:val="006C3113"/>
    <w:rsid w:val="006C3B2C"/>
    <w:rsid w:val="006C42FF"/>
    <w:rsid w:val="006C4A5B"/>
    <w:rsid w:val="006C508B"/>
    <w:rsid w:val="006D1508"/>
    <w:rsid w:val="006D1748"/>
    <w:rsid w:val="006D223D"/>
    <w:rsid w:val="006D32AF"/>
    <w:rsid w:val="006D6D79"/>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540C"/>
    <w:rsid w:val="0073659A"/>
    <w:rsid w:val="00741585"/>
    <w:rsid w:val="00742061"/>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70028"/>
    <w:rsid w:val="0077092D"/>
    <w:rsid w:val="007729BB"/>
    <w:rsid w:val="007775FC"/>
    <w:rsid w:val="00784E63"/>
    <w:rsid w:val="0079195F"/>
    <w:rsid w:val="007954BB"/>
    <w:rsid w:val="0079608D"/>
    <w:rsid w:val="00797298"/>
    <w:rsid w:val="007A0C49"/>
    <w:rsid w:val="007A12B6"/>
    <w:rsid w:val="007A15FF"/>
    <w:rsid w:val="007A47AA"/>
    <w:rsid w:val="007A6F8C"/>
    <w:rsid w:val="007B2FEA"/>
    <w:rsid w:val="007B3259"/>
    <w:rsid w:val="007C3A21"/>
    <w:rsid w:val="007D04BD"/>
    <w:rsid w:val="007D0E8C"/>
    <w:rsid w:val="007D29E2"/>
    <w:rsid w:val="007D753A"/>
    <w:rsid w:val="007D7580"/>
    <w:rsid w:val="007E4410"/>
    <w:rsid w:val="007E56C1"/>
    <w:rsid w:val="007E574F"/>
    <w:rsid w:val="007E7A05"/>
    <w:rsid w:val="007F07B7"/>
    <w:rsid w:val="007F1F20"/>
    <w:rsid w:val="007F3110"/>
    <w:rsid w:val="007F4980"/>
    <w:rsid w:val="007F72CD"/>
    <w:rsid w:val="00802B7D"/>
    <w:rsid w:val="00810B86"/>
    <w:rsid w:val="00811DA3"/>
    <w:rsid w:val="008127D1"/>
    <w:rsid w:val="00815D3D"/>
    <w:rsid w:val="008160AB"/>
    <w:rsid w:val="00816959"/>
    <w:rsid w:val="008179A6"/>
    <w:rsid w:val="008213D9"/>
    <w:rsid w:val="00821B65"/>
    <w:rsid w:val="00821FC3"/>
    <w:rsid w:val="008242E9"/>
    <w:rsid w:val="0082575C"/>
    <w:rsid w:val="008268E7"/>
    <w:rsid w:val="00826ACE"/>
    <w:rsid w:val="008313D0"/>
    <w:rsid w:val="008347C9"/>
    <w:rsid w:val="0083558B"/>
    <w:rsid w:val="008355C2"/>
    <w:rsid w:val="00842EBD"/>
    <w:rsid w:val="00843388"/>
    <w:rsid w:val="00843F49"/>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63A6"/>
    <w:rsid w:val="008F6A03"/>
    <w:rsid w:val="008F6E56"/>
    <w:rsid w:val="008F7781"/>
    <w:rsid w:val="00900E60"/>
    <w:rsid w:val="00903B9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80C7A"/>
    <w:rsid w:val="00983B53"/>
    <w:rsid w:val="00984CDC"/>
    <w:rsid w:val="00985AB8"/>
    <w:rsid w:val="009902B7"/>
    <w:rsid w:val="00991665"/>
    <w:rsid w:val="0099294B"/>
    <w:rsid w:val="00992AAC"/>
    <w:rsid w:val="00995213"/>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47B6"/>
    <w:rsid w:val="00AB5D40"/>
    <w:rsid w:val="00AB5FB3"/>
    <w:rsid w:val="00AC14BD"/>
    <w:rsid w:val="00AC67B7"/>
    <w:rsid w:val="00AC68A9"/>
    <w:rsid w:val="00AE0C11"/>
    <w:rsid w:val="00AE12A0"/>
    <w:rsid w:val="00AE2A57"/>
    <w:rsid w:val="00AE42B4"/>
    <w:rsid w:val="00AE599D"/>
    <w:rsid w:val="00AF4E0D"/>
    <w:rsid w:val="00AF51A5"/>
    <w:rsid w:val="00AF56A7"/>
    <w:rsid w:val="00B0139D"/>
    <w:rsid w:val="00B03397"/>
    <w:rsid w:val="00B042E5"/>
    <w:rsid w:val="00B077AE"/>
    <w:rsid w:val="00B07884"/>
    <w:rsid w:val="00B1463F"/>
    <w:rsid w:val="00B16649"/>
    <w:rsid w:val="00B173A2"/>
    <w:rsid w:val="00B177AC"/>
    <w:rsid w:val="00B214D2"/>
    <w:rsid w:val="00B259AA"/>
    <w:rsid w:val="00B27DBD"/>
    <w:rsid w:val="00B32FC2"/>
    <w:rsid w:val="00B3320A"/>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340A"/>
    <w:rsid w:val="00B9453F"/>
    <w:rsid w:val="00B9784F"/>
    <w:rsid w:val="00BA20A6"/>
    <w:rsid w:val="00BA276C"/>
    <w:rsid w:val="00BA2860"/>
    <w:rsid w:val="00BA2E69"/>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463A"/>
    <w:rsid w:val="00C0487F"/>
    <w:rsid w:val="00C05FC8"/>
    <w:rsid w:val="00C06F40"/>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45473"/>
    <w:rsid w:val="00C5077D"/>
    <w:rsid w:val="00C55718"/>
    <w:rsid w:val="00C6123C"/>
    <w:rsid w:val="00C61804"/>
    <w:rsid w:val="00C6541A"/>
    <w:rsid w:val="00C65F6B"/>
    <w:rsid w:val="00C71106"/>
    <w:rsid w:val="00C711B5"/>
    <w:rsid w:val="00C72979"/>
    <w:rsid w:val="00C73129"/>
    <w:rsid w:val="00C73E22"/>
    <w:rsid w:val="00C74115"/>
    <w:rsid w:val="00C8097B"/>
    <w:rsid w:val="00C84319"/>
    <w:rsid w:val="00C86362"/>
    <w:rsid w:val="00C87C74"/>
    <w:rsid w:val="00C90A4F"/>
    <w:rsid w:val="00C91864"/>
    <w:rsid w:val="00C928B4"/>
    <w:rsid w:val="00CA1D54"/>
    <w:rsid w:val="00CA40A4"/>
    <w:rsid w:val="00CA4FA0"/>
    <w:rsid w:val="00CA5D09"/>
    <w:rsid w:val="00CA725A"/>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72C7"/>
    <w:rsid w:val="00D104B5"/>
    <w:rsid w:val="00D20D91"/>
    <w:rsid w:val="00D213AD"/>
    <w:rsid w:val="00D22DB7"/>
    <w:rsid w:val="00D22DE7"/>
    <w:rsid w:val="00D233A9"/>
    <w:rsid w:val="00D24C65"/>
    <w:rsid w:val="00D2782D"/>
    <w:rsid w:val="00D31F0D"/>
    <w:rsid w:val="00D36B41"/>
    <w:rsid w:val="00D40B70"/>
    <w:rsid w:val="00D41BB1"/>
    <w:rsid w:val="00D42508"/>
    <w:rsid w:val="00D431E2"/>
    <w:rsid w:val="00D446EA"/>
    <w:rsid w:val="00D44CB3"/>
    <w:rsid w:val="00D4747E"/>
    <w:rsid w:val="00D47E48"/>
    <w:rsid w:val="00D64DA7"/>
    <w:rsid w:val="00D65B10"/>
    <w:rsid w:val="00D74038"/>
    <w:rsid w:val="00D758C5"/>
    <w:rsid w:val="00D776E8"/>
    <w:rsid w:val="00D77A4D"/>
    <w:rsid w:val="00D80FFB"/>
    <w:rsid w:val="00D8318E"/>
    <w:rsid w:val="00D83772"/>
    <w:rsid w:val="00D86EC5"/>
    <w:rsid w:val="00D93265"/>
    <w:rsid w:val="00D93E64"/>
    <w:rsid w:val="00D948A4"/>
    <w:rsid w:val="00D961C0"/>
    <w:rsid w:val="00DA18BA"/>
    <w:rsid w:val="00DA3845"/>
    <w:rsid w:val="00DA6A29"/>
    <w:rsid w:val="00DB0824"/>
    <w:rsid w:val="00DB4F1B"/>
    <w:rsid w:val="00DB5053"/>
    <w:rsid w:val="00DB6BB6"/>
    <w:rsid w:val="00DC2893"/>
    <w:rsid w:val="00DC3D54"/>
    <w:rsid w:val="00DC4558"/>
    <w:rsid w:val="00DC5D70"/>
    <w:rsid w:val="00DC692E"/>
    <w:rsid w:val="00DD1496"/>
    <w:rsid w:val="00DD1C5F"/>
    <w:rsid w:val="00DD7BE0"/>
    <w:rsid w:val="00DE210B"/>
    <w:rsid w:val="00DE79B0"/>
    <w:rsid w:val="00DF4728"/>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543E"/>
    <w:rsid w:val="00E40492"/>
    <w:rsid w:val="00E437FE"/>
    <w:rsid w:val="00E443D3"/>
    <w:rsid w:val="00E50439"/>
    <w:rsid w:val="00E53928"/>
    <w:rsid w:val="00E5466C"/>
    <w:rsid w:val="00E55467"/>
    <w:rsid w:val="00E55F5C"/>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FCC"/>
    <w:rsid w:val="00E861AC"/>
    <w:rsid w:val="00E8634E"/>
    <w:rsid w:val="00E8661E"/>
    <w:rsid w:val="00E909FB"/>
    <w:rsid w:val="00E92C65"/>
    <w:rsid w:val="00E93D89"/>
    <w:rsid w:val="00E946A2"/>
    <w:rsid w:val="00E9655E"/>
    <w:rsid w:val="00EA0014"/>
    <w:rsid w:val="00EA2487"/>
    <w:rsid w:val="00EA3373"/>
    <w:rsid w:val="00EB0A11"/>
    <w:rsid w:val="00EB12CB"/>
    <w:rsid w:val="00EB4D0E"/>
    <w:rsid w:val="00EB4E74"/>
    <w:rsid w:val="00EB6555"/>
    <w:rsid w:val="00EB6861"/>
    <w:rsid w:val="00EB6A6F"/>
    <w:rsid w:val="00EB6FB6"/>
    <w:rsid w:val="00EB7613"/>
    <w:rsid w:val="00EB79A6"/>
    <w:rsid w:val="00EC29EC"/>
    <w:rsid w:val="00EC2A8A"/>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58A"/>
    <w:rsid w:val="00EF19D2"/>
    <w:rsid w:val="00EF3CD7"/>
    <w:rsid w:val="00EF5ECF"/>
    <w:rsid w:val="00EF7FD9"/>
    <w:rsid w:val="00F00A52"/>
    <w:rsid w:val="00F01364"/>
    <w:rsid w:val="00F02E11"/>
    <w:rsid w:val="00F03A1E"/>
    <w:rsid w:val="00F04169"/>
    <w:rsid w:val="00F07500"/>
    <w:rsid w:val="00F10FC0"/>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E2D"/>
    <w:rsid w:val="00F90A05"/>
    <w:rsid w:val="00F91BE6"/>
    <w:rsid w:val="00F92789"/>
    <w:rsid w:val="00F96D5F"/>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156A"/>
    <w:rsid w:val="00FE24B5"/>
    <w:rsid w:val="00FE3D09"/>
    <w:rsid w:val="00FF36D6"/>
    <w:rsid w:val="00FF4D2E"/>
    <w:rsid w:val="00FF609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customStyle="1" w:styleId="UnresolvedMention">
    <w:name w:val="Unresolved Mention"/>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9D6E3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2"/>
      </w:numPr>
      <w:contextualSpacing/>
    </w:pPr>
  </w:style>
  <w:style w:type="paragraph" w:styleId="ListBullet2">
    <w:name w:val="List Bullet 2"/>
    <w:basedOn w:val="Normal"/>
    <w:uiPriority w:val="99"/>
    <w:semiHidden/>
    <w:unhideWhenUsed/>
    <w:rsid w:val="00CD68C5"/>
    <w:pPr>
      <w:numPr>
        <w:numId w:val="3"/>
      </w:numPr>
      <w:contextualSpacing/>
    </w:pPr>
  </w:style>
  <w:style w:type="paragraph" w:styleId="ListBullet3">
    <w:name w:val="List Bullet 3"/>
    <w:basedOn w:val="Normal"/>
    <w:uiPriority w:val="99"/>
    <w:semiHidden/>
    <w:unhideWhenUsed/>
    <w:rsid w:val="00CD68C5"/>
    <w:pPr>
      <w:numPr>
        <w:numId w:val="4"/>
      </w:numPr>
      <w:contextualSpacing/>
    </w:pPr>
  </w:style>
  <w:style w:type="paragraph" w:styleId="ListBullet4">
    <w:name w:val="List Bullet 4"/>
    <w:basedOn w:val="Normal"/>
    <w:uiPriority w:val="99"/>
    <w:semiHidden/>
    <w:unhideWhenUsed/>
    <w:rsid w:val="00CD68C5"/>
    <w:pPr>
      <w:numPr>
        <w:numId w:val="5"/>
      </w:numPr>
      <w:contextualSpacing/>
    </w:pPr>
  </w:style>
  <w:style w:type="paragraph" w:styleId="ListBullet5">
    <w:name w:val="List Bullet 5"/>
    <w:basedOn w:val="Normal"/>
    <w:uiPriority w:val="99"/>
    <w:semiHidden/>
    <w:unhideWhenUsed/>
    <w:rsid w:val="00CD68C5"/>
    <w:pPr>
      <w:numPr>
        <w:numId w:val="6"/>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7"/>
      </w:numPr>
      <w:contextualSpacing/>
    </w:pPr>
  </w:style>
  <w:style w:type="paragraph" w:styleId="ListNumber2">
    <w:name w:val="List Number 2"/>
    <w:basedOn w:val="Normal"/>
    <w:uiPriority w:val="99"/>
    <w:semiHidden/>
    <w:unhideWhenUsed/>
    <w:rsid w:val="00CD68C5"/>
    <w:pPr>
      <w:numPr>
        <w:numId w:val="8"/>
      </w:numPr>
      <w:contextualSpacing/>
    </w:pPr>
  </w:style>
  <w:style w:type="paragraph" w:styleId="ListNumber3">
    <w:name w:val="List Number 3"/>
    <w:basedOn w:val="Normal"/>
    <w:uiPriority w:val="99"/>
    <w:semiHidden/>
    <w:unhideWhenUsed/>
    <w:rsid w:val="00CD68C5"/>
    <w:pPr>
      <w:numPr>
        <w:numId w:val="9"/>
      </w:numPr>
      <w:contextualSpacing/>
    </w:pPr>
  </w:style>
  <w:style w:type="paragraph" w:styleId="ListNumber4">
    <w:name w:val="List Number 4"/>
    <w:basedOn w:val="Normal"/>
    <w:uiPriority w:val="99"/>
    <w:semiHidden/>
    <w:unhideWhenUsed/>
    <w:rsid w:val="00CD68C5"/>
    <w:pPr>
      <w:numPr>
        <w:numId w:val="10"/>
      </w:numPr>
      <w:contextualSpacing/>
    </w:pPr>
  </w:style>
  <w:style w:type="paragraph" w:styleId="ListNumber5">
    <w:name w:val="List Number 5"/>
    <w:basedOn w:val="Normal"/>
    <w:uiPriority w:val="99"/>
    <w:semiHidden/>
    <w:unhideWhenUsed/>
    <w:rsid w:val="00CD68C5"/>
    <w:pPr>
      <w:numPr>
        <w:numId w:val="11"/>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17">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education.github.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DD9F-331B-4AA2-B381-DF18F2B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8</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twchim</cp:lastModifiedBy>
  <cp:revision>942</cp:revision>
  <cp:lastPrinted>2023-09-01T08:23:00Z</cp:lastPrinted>
  <dcterms:created xsi:type="dcterms:W3CDTF">2018-08-10T03:54:00Z</dcterms:created>
  <dcterms:modified xsi:type="dcterms:W3CDTF">2025-01-22T08:01:00Z</dcterms:modified>
</cp:coreProperties>
</file>